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CA7C" w14:textId="58AC9840" w:rsidR="00B7049B" w:rsidRDefault="00B7049B" w:rsidP="00B7049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F357D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proofErr w:type="spellEnd"/>
      <w:r w:rsidR="002F357D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4122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5F62BC94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9692F" w14:textId="17C31123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0A6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ชั่วคราว</w:t>
      </w:r>
    </w:p>
    <w:p w14:paraId="31752CFB" w14:textId="048FC733" w:rsidR="00973E4D" w:rsidRDefault="00973E4D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้างด้วยคุณวุฒิที่ต่ำกว่าปริญญาตรี</w:t>
      </w:r>
    </w:p>
    <w:p w14:paraId="3A750DBC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มหาวิทยาลัยมหาสารคาม</w:t>
      </w:r>
    </w:p>
    <w:p w14:paraId="379CC116" w14:textId="77777777" w:rsidR="00B7049B" w:rsidRPr="00CF580E" w:rsidRDefault="00B7049B" w:rsidP="00B7049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A83007" w14:textId="77777777" w:rsidR="00B7049B" w:rsidRPr="00CF580E" w:rsidRDefault="00B7049B" w:rsidP="00B7049B">
      <w:pPr>
        <w:jc w:val="center"/>
        <w:rPr>
          <w:rFonts w:ascii="TH SarabunPSK" w:hAnsi="TH SarabunPSK" w:cs="TH SarabunPSK"/>
          <w:sz w:val="32"/>
          <w:szCs w:val="32"/>
        </w:rPr>
      </w:pPr>
      <w:r w:rsidRPr="00CF580E"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p w14:paraId="36473783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29748E" w14:textId="4EC46A3E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C412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ของผู้รับการประเมิน</w:t>
      </w:r>
    </w:p>
    <w:p w14:paraId="02694EDF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0367FA" w14:textId="2EF3AD0F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CE439" wp14:editId="58816973">
                <wp:simplePos x="0" y="0"/>
                <wp:positionH relativeFrom="column">
                  <wp:posOffset>1074420</wp:posOffset>
                </wp:positionH>
                <wp:positionV relativeFrom="paragraph">
                  <wp:posOffset>57785</wp:posOffset>
                </wp:positionV>
                <wp:extent cx="161290" cy="139065"/>
                <wp:effectExtent l="12700" t="6350" r="6985" b="698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05BB" id="สี่เหลี่ยมผืนผ้า 2" o:spid="_x0000_s1026" style="position:absolute;margin-left:84.6pt;margin-top:4.55pt;width:12.7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C8+KZ03AAAAAgB&#10;AAAPAAAAAAAAAAAAAAAAAGMEAABkcnMvZG93bnJldi54bWxQSwUGAAAAAAQABADzAAAAbAUAAAAA&#10;"/>
            </w:pict>
          </mc:Fallback>
        </mc:AlternateContent>
      </w:r>
      <w:r w:rsidRPr="00395793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C4122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B85D5E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26B8A6AF" w14:textId="1DB34EB2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C47AF" wp14:editId="75B273EB">
                <wp:simplePos x="0" y="0"/>
                <wp:positionH relativeFrom="column">
                  <wp:posOffset>1074420</wp:posOffset>
                </wp:positionH>
                <wp:positionV relativeFrom="paragraph">
                  <wp:posOffset>50800</wp:posOffset>
                </wp:positionV>
                <wp:extent cx="161290" cy="139065"/>
                <wp:effectExtent l="12700" t="8255" r="6985" b="508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D574" id="สี่เหลี่ยมผืนผ้า 1" o:spid="_x0000_s1026" style="position:absolute;margin-left:84.6pt;margin-top:4pt;width:12.7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DH82S93AAAAAgB&#10;AAAPAAAAAAAAAAAAAAAAAGMEAABkcnMvZG93bnJldi54bWxQSwUGAAAAAAQABADzAAAAb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C4122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14DF4F49" w14:textId="77777777" w:rsidR="00B7049B" w:rsidRPr="00C1046F" w:rsidRDefault="00B7049B" w:rsidP="00B7049B">
      <w:pPr>
        <w:rPr>
          <w:rFonts w:ascii="TH SarabunPSK" w:hAnsi="TH SarabunPSK" w:cs="TH SarabunPSK"/>
          <w:sz w:val="32"/>
          <w:szCs w:val="32"/>
        </w:rPr>
      </w:pPr>
    </w:p>
    <w:p w14:paraId="55F1507A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 w:rsidRPr="00121EAF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AF">
        <w:rPr>
          <w:rFonts w:ascii="TH SarabunPSK" w:hAnsi="TH SarabunPSK" w:cs="TH SarabunPSK"/>
          <w:sz w:val="32"/>
          <w:szCs w:val="32"/>
        </w:rPr>
        <w:t>(</w:t>
      </w:r>
      <w:r w:rsidRPr="00121EAF">
        <w:rPr>
          <w:rFonts w:ascii="TH SarabunPSK" w:hAnsi="TH SarabunPSK" w:cs="TH SarabunPSK"/>
          <w:sz w:val="32"/>
          <w:szCs w:val="32"/>
          <w:cs/>
        </w:rPr>
        <w:t>นาย</w:t>
      </w:r>
      <w:r w:rsidRPr="00121EAF">
        <w:rPr>
          <w:rFonts w:ascii="TH SarabunPSK" w:hAnsi="TH SarabunPSK" w:cs="TH SarabunPSK"/>
          <w:sz w:val="32"/>
          <w:szCs w:val="32"/>
        </w:rPr>
        <w:t>/</w:t>
      </w:r>
      <w:r w:rsidRPr="00121EAF">
        <w:rPr>
          <w:rFonts w:ascii="TH SarabunPSK" w:hAnsi="TH SarabunPSK" w:cs="TH SarabunPSK"/>
          <w:sz w:val="32"/>
          <w:szCs w:val="32"/>
          <w:cs/>
        </w:rPr>
        <w:t>นาง</w:t>
      </w:r>
      <w:r w:rsidRPr="00121EAF">
        <w:rPr>
          <w:rFonts w:ascii="TH SarabunPSK" w:hAnsi="TH SarabunPSK" w:cs="TH SarabunPSK"/>
          <w:sz w:val="32"/>
          <w:szCs w:val="32"/>
        </w:rPr>
        <w:t>/</w:t>
      </w:r>
      <w:r w:rsidRPr="00121EAF">
        <w:rPr>
          <w:rFonts w:ascii="TH SarabunPSK" w:hAnsi="TH SarabunPSK" w:cs="TH SarabunPSK" w:hint="cs"/>
          <w:sz w:val="32"/>
          <w:szCs w:val="32"/>
          <w:cs/>
        </w:rPr>
        <w:t>น</w:t>
      </w:r>
      <w:r w:rsidRPr="00121EAF">
        <w:rPr>
          <w:rFonts w:ascii="TH SarabunPSK" w:hAnsi="TH SarabunPSK" w:cs="TH SarabunPSK"/>
          <w:sz w:val="32"/>
          <w:szCs w:val="32"/>
          <w:cs/>
        </w:rPr>
        <w:t>างสาว</w:t>
      </w:r>
      <w:r w:rsidRPr="00121EA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25A93190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ที่เริ่ม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6DF2199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สิ้นสุดการ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1918E4F1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B13BCC7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741A47C7" w14:textId="2F409CF9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5CD2C3B6" w14:textId="17B39546" w:rsidR="00300460" w:rsidRDefault="00402D29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6C5A3" wp14:editId="3B88B56C">
                <wp:simplePos x="0" y="0"/>
                <wp:positionH relativeFrom="column">
                  <wp:posOffset>0</wp:posOffset>
                </wp:positionH>
                <wp:positionV relativeFrom="paragraph">
                  <wp:posOffset>257313</wp:posOffset>
                </wp:positionV>
                <wp:extent cx="6050280" cy="2687541"/>
                <wp:effectExtent l="0" t="0" r="266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687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0A3B7" w14:textId="5F72616A" w:rsidR="00402D29" w:rsidRPr="00D159E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D15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19A9E65E" w14:textId="39F44815" w:rsidR="00402D29" w:rsidRPr="00402D2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D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ผลการปฏิบัติงานของ</w:t>
                            </w:r>
                            <w:r w:rsidRPr="00402D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ูกจ้างชั่วคร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ี้ประกอบด้วย ๕ ส่วนดังนี้</w:t>
                            </w:r>
                          </w:p>
                          <w:p w14:paraId="4210082F" w14:textId="65EE8E12" w:rsidR="00402D29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1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อมูลของผู้รับ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ต่างๆ ของผู้รับการประเมิน</w:t>
                            </w:r>
                          </w:p>
                          <w:p w14:paraId="0BCD48BF" w14:textId="584CD7CE" w:rsidR="005777C8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2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ระเมิ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ตามตัวชี้วัด/ผลงาน และพฤติกรรมการ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 และค่าน้ำหนักขององค์ประกอบด้านผลสัมฤทธิ์ของงาน</w:t>
                            </w:r>
                          </w:p>
                          <w:p w14:paraId="499278DD" w14:textId="73539862" w:rsidR="002219E6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สรุปผลการประเม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ผลการปฏิบัติราชการ</w:t>
                            </w:r>
                            <w:r w:rsidRPr="002219E6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ผลสัมฤทธิ์ของงาน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ะแนนการปฏิบัติราชการด้วย</w:t>
                            </w:r>
                          </w:p>
                          <w:p w14:paraId="178FFA4F" w14:textId="5F7120B6" w:rsidR="002219E6" w:rsidRPr="00080989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4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รับทราบผลการประเมิน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รับการประเมินลงนามรับทราบผลการประเมินจาก</w:t>
                            </w:r>
                            <w:r w:rsidR="008A77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</w:t>
                            </w:r>
                          </w:p>
                          <w:p w14:paraId="24928C6B" w14:textId="1B14889F" w:rsidR="00C57931" w:rsidRPr="00C57931" w:rsidRDefault="000131E6" w:rsidP="00C5793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5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ั่นกรองผลการประเมินรายบุคคลและ</w:t>
                            </w:r>
                            <w:r w:rsidR="009C5D6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ความเห็น</w:t>
                            </w:r>
                          </w:p>
                          <w:p w14:paraId="3DDCFDA8" w14:textId="2521B13A" w:rsidR="00C57931" w:rsidRPr="00C57931" w:rsidRDefault="00C57931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6C5A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0.25pt;width:476.4pt;height:211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" fillcolor="white [3201]" strokeweight=".5pt">
                <v:textbox>
                  <w:txbxContent>
                    <w:p w14:paraId="2280A3B7" w14:textId="5F72616A" w:rsidR="00402D29" w:rsidRPr="00D159E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D159E9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</w:p>
                    <w:p w14:paraId="19A9E65E" w14:textId="39F44815" w:rsidR="00402D29" w:rsidRPr="00402D2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D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ผลการปฏิบัติงานของ</w:t>
                      </w:r>
                      <w:r w:rsidRPr="00402D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ูกจ้างชั่วคร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ี้ประกอบด้วย ๕ ส่วนดังนี้</w:t>
                      </w:r>
                    </w:p>
                    <w:p w14:paraId="4210082F" w14:textId="65EE8E12" w:rsidR="00402D29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1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อมูลของผู้รับ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ต่างๆ ของผู้รับการประเมิน</w:t>
                      </w:r>
                    </w:p>
                    <w:p w14:paraId="0BCD48BF" w14:textId="584CD7CE" w:rsidR="005777C8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2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ระเมิ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ตามตัวชี้วัด/ผลงาน และพฤติกรรมการ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 และค่าน้ำหนักขององค์ประกอบด้านผลสัมฤทธิ์ของงาน</w:t>
                      </w:r>
                    </w:p>
                    <w:p w14:paraId="499278DD" w14:textId="73539862" w:rsidR="002219E6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สรุปผลการประเมิ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ผลการปฏิบัติราชการ</w:t>
                      </w:r>
                      <w:r w:rsidRPr="002219E6">
                        <w:rPr>
                          <w:rFonts w:ascii="TH SarabunPSK" w:hAnsi="TH SarabunPSK" w:cs="TH SarabunPSK"/>
                          <w:cs/>
                        </w:rPr>
                        <w:t>ด้านผลสัมฤทธิ์ของงาน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้านพฤติกรรมการปฏิบัติราชการ</w:t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>คะแนนการปฏิบัติราชการด้วย</w:t>
                      </w:r>
                    </w:p>
                    <w:p w14:paraId="178FFA4F" w14:textId="5F7120B6" w:rsidR="002219E6" w:rsidRPr="00080989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4</w:t>
                      </w:r>
                      <w:r w:rsidR="000131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รับทราบผลการประเมิน 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ผู้รับการประเมินลงนามรับทราบผลการประเมินจาก</w:t>
                      </w:r>
                      <w:r w:rsidR="008A7724">
                        <w:rPr>
                          <w:rFonts w:ascii="TH SarabunPSK" w:hAnsi="TH SarabunPSK" w:cs="TH SarabunPSK" w:hint="cs"/>
                          <w:cs/>
                        </w:rPr>
                        <w:t>คณะกรรมการ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ประเมิน</w:t>
                      </w:r>
                    </w:p>
                    <w:p w14:paraId="24928C6B" w14:textId="1B14889F" w:rsidR="00C57931" w:rsidRPr="00C57931" w:rsidRDefault="000131E6" w:rsidP="00C5793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5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ของ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กลั่นกรองผลการประเมินรายบุคคลและ</w:t>
                      </w:r>
                      <w:r w:rsidR="009C5D6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ให้ความเห็น</w:t>
                      </w:r>
                    </w:p>
                    <w:p w14:paraId="3DDCFDA8" w14:textId="2521B13A" w:rsidR="00C57931" w:rsidRPr="00C57931" w:rsidRDefault="00C57931" w:rsidP="00402D2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55A9" w14:textId="6FEA4B45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05D333B" w14:textId="59354DD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3E98F5D" w14:textId="08D2BD4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4DE3EC3B" w14:textId="5D469A8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B356AB1" w14:textId="53E28FCD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DDBC9EA" w14:textId="33DDDB78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1394CAE" w14:textId="2563C376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17AA3BB0" w14:textId="67357287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FCD465A" w14:textId="51109A9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506D5DE" w14:textId="72475EAB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ACA8633" w14:textId="72E2FB09" w:rsidR="00F81277" w:rsidRDefault="00F81277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C586D4" w14:textId="1CD21E8D" w:rsidR="005D14AA" w:rsidRDefault="005D14AA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EACF27" w14:textId="77777777" w:rsidR="005D14AA" w:rsidRDefault="005D14AA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07A8BA" w14:textId="38318FE5" w:rsidR="00300460" w:rsidRPr="00D446B2" w:rsidRDefault="00821361" w:rsidP="00300460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/>
          <w:sz w:val="32"/>
          <w:szCs w:val="32"/>
          <w:cs/>
        </w:rPr>
        <w:t>2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90621918"/>
      <w:r w:rsidR="00D446B2" w:rsidRPr="00D446B2">
        <w:rPr>
          <w:rFonts w:ascii="TH SarabunPSK" w:hAnsi="TH SarabunPSK" w:cs="TH SarabunPSK"/>
          <w:sz w:val="32"/>
          <w:szCs w:val="32"/>
          <w:cs/>
        </w:rPr>
        <w:t>–</w:t>
      </w:r>
      <w:bookmarkEnd w:id="0"/>
    </w:p>
    <w:p w14:paraId="0C1112E6" w14:textId="5E744B18" w:rsidR="00D446B2" w:rsidRDefault="00D446B2" w:rsidP="00D446B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="00C412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การประเมินผลการปฏิบัติงาน</w:t>
      </w:r>
    </w:p>
    <w:p w14:paraId="70B2E6BE" w14:textId="167FD513" w:rsidR="00FA1E91" w:rsidRPr="000E7CD6" w:rsidRDefault="00C4122F" w:rsidP="00D446B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10024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ผลสัมฤทธิ์ของงาน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454"/>
        <w:gridCol w:w="454"/>
        <w:gridCol w:w="454"/>
        <w:gridCol w:w="454"/>
        <w:gridCol w:w="454"/>
        <w:gridCol w:w="1415"/>
        <w:gridCol w:w="2127"/>
      </w:tblGrid>
      <w:tr w:rsidR="00A207AD" w14:paraId="63C69D30" w14:textId="56A3DB33" w:rsidTr="000B273B">
        <w:trPr>
          <w:trHeight w:val="608"/>
        </w:trPr>
        <w:tc>
          <w:tcPr>
            <w:tcW w:w="3681" w:type="dxa"/>
            <w:vMerge w:val="restart"/>
            <w:vAlign w:val="center"/>
          </w:tcPr>
          <w:p w14:paraId="3775DFB4" w14:textId="6A6873A7" w:rsidR="00A207AD" w:rsidRPr="00267D16" w:rsidRDefault="00A207AD" w:rsidP="003E58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ตัวชี้วัด/ผลงาน</w:t>
            </w:r>
          </w:p>
        </w:tc>
        <w:tc>
          <w:tcPr>
            <w:tcW w:w="2270" w:type="dxa"/>
            <w:gridSpan w:val="5"/>
            <w:vAlign w:val="center"/>
          </w:tcPr>
          <w:p w14:paraId="57B55D3C" w14:textId="26852A2E" w:rsidR="00A207AD" w:rsidRPr="00267D16" w:rsidRDefault="00A207AD" w:rsidP="00502E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ระดับเป้าหมาย</w:t>
            </w:r>
            <w:r w:rsidRPr="00267D1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1415" w:type="dxa"/>
            <w:vMerge w:val="restart"/>
            <w:vAlign w:val="center"/>
          </w:tcPr>
          <w:p w14:paraId="46A44E5C" w14:textId="62DC3C8B" w:rsidR="00A207AD" w:rsidRPr="00267D16" w:rsidRDefault="00A207AD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  <w:r w:rsidR="000B273B" w:rsidRPr="00267D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ข)</w:t>
            </w:r>
          </w:p>
        </w:tc>
        <w:tc>
          <w:tcPr>
            <w:tcW w:w="2127" w:type="dxa"/>
            <w:vAlign w:val="center"/>
          </w:tcPr>
          <w:p w14:paraId="671D0BB7" w14:textId="2364D623" w:rsidR="00A207AD" w:rsidRPr="00267D16" w:rsidRDefault="007954B5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="00A207AD" w:rsidRPr="00267D16">
              <w:rPr>
                <w:rFonts w:ascii="TH SarabunPSK" w:hAnsi="TH SarabunPSK" w:cs="TH SarabunPSK" w:hint="cs"/>
                <w:b/>
                <w:bCs/>
                <w:cs/>
              </w:rPr>
              <w:t>คะแนน (ค)</w:t>
            </w:r>
          </w:p>
        </w:tc>
      </w:tr>
      <w:tr w:rsidR="00A207AD" w14:paraId="7A79083C" w14:textId="605763AA" w:rsidTr="00EF054E">
        <w:trPr>
          <w:trHeight w:val="701"/>
        </w:trPr>
        <w:tc>
          <w:tcPr>
            <w:tcW w:w="3681" w:type="dxa"/>
            <w:vMerge/>
          </w:tcPr>
          <w:p w14:paraId="558924D6" w14:textId="77777777" w:rsidR="00A207AD" w:rsidRPr="00267D16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0956FCE3" w14:textId="1B55CA38" w:rsidR="00A207AD" w:rsidRPr="00267D16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69304D74" w14:textId="5C0E7D1A" w:rsidR="00A207AD" w:rsidRPr="00267D16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7D1855CB" w14:textId="3A260FA0" w:rsidR="00A207AD" w:rsidRPr="00267D16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29A05A36" w14:textId="37B285F1" w:rsidR="00A207AD" w:rsidRPr="00267D16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07B1A110" w14:textId="1C661595" w:rsidR="00A207AD" w:rsidRPr="00267D16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5" w:type="dxa"/>
            <w:vMerge/>
          </w:tcPr>
          <w:p w14:paraId="5FE9215D" w14:textId="77777777" w:rsidR="00A207AD" w:rsidRPr="00267D16" w:rsidRDefault="00A207AD" w:rsidP="00EB4B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14:paraId="13975816" w14:textId="18736FBB" w:rsidR="000B273B" w:rsidRPr="00267D16" w:rsidRDefault="00C4122F" w:rsidP="007D57F5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A207AD" w14:paraId="6CB444A0" w14:textId="301B09FA" w:rsidTr="000B273B">
        <w:tc>
          <w:tcPr>
            <w:tcW w:w="3681" w:type="dxa"/>
          </w:tcPr>
          <w:p w14:paraId="103DCE66" w14:textId="4414E5BC" w:rsidR="00A207AD" w:rsidRPr="0015544F" w:rsidRDefault="00C4122F" w:rsidP="00132A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2E23E869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297D751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62C09B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27E1376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9BD8F7A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780F5A71" w14:textId="1DB4F95B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185A8853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7AD" w14:paraId="5FE255AD" w14:textId="642C9D16" w:rsidTr="000B273B">
        <w:tc>
          <w:tcPr>
            <w:tcW w:w="3681" w:type="dxa"/>
          </w:tcPr>
          <w:p w14:paraId="5AB9A81B" w14:textId="29C003BA" w:rsidR="00A207AD" w:rsidRPr="0015544F" w:rsidRDefault="00C4122F" w:rsidP="00D523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1F7308E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B2A1BE8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97D4269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56999A7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F38578A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23358BB7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1E933308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7AD" w14:paraId="705A7DB2" w14:textId="10196BD0" w:rsidTr="000B273B">
        <w:tc>
          <w:tcPr>
            <w:tcW w:w="3681" w:type="dxa"/>
          </w:tcPr>
          <w:p w14:paraId="08FDC61C" w14:textId="5DCB6694" w:rsidR="00A207AD" w:rsidRPr="0015544F" w:rsidRDefault="00C4122F" w:rsidP="00D446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0AA5E81B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9C615A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F3A345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6F79532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73238EF4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4F8F163C" w14:textId="091F7E7E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3A49BCFD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5698" w14:paraId="1778675F" w14:textId="39E4191E" w:rsidTr="00A337A3">
        <w:tc>
          <w:tcPr>
            <w:tcW w:w="5951" w:type="dxa"/>
            <w:gridSpan w:val="6"/>
          </w:tcPr>
          <w:p w14:paraId="61DDDD1C" w14:textId="63D358CF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5" w:type="dxa"/>
          </w:tcPr>
          <w:p w14:paraId="3491C004" w14:textId="4C6FEA39" w:rsidR="002C5698" w:rsidRPr="0015544F" w:rsidRDefault="00C4122F" w:rsidP="00FB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127" w:type="dxa"/>
          </w:tcPr>
          <w:p w14:paraId="7EA45A41" w14:textId="77777777" w:rsidR="002C5698" w:rsidRPr="0015544F" w:rsidRDefault="002C5698" w:rsidP="00FB495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938A2F0" w14:textId="1C66242C" w:rsidR="00010BE2" w:rsidRDefault="005759EA" w:rsidP="00D446B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047A4" wp14:editId="35A11161">
                <wp:simplePos x="0" y="0"/>
                <wp:positionH relativeFrom="column">
                  <wp:posOffset>3824275</wp:posOffset>
                </wp:positionH>
                <wp:positionV relativeFrom="paragraph">
                  <wp:posOffset>72390</wp:posOffset>
                </wp:positionV>
                <wp:extent cx="504825" cy="3048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F72E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47A4" id="Text Box 4" o:spid="_x0000_s1027" type="#_x0000_t202" style="position:absolute;margin-left:301.1pt;margin-top:5.7pt;width:39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">
                <v:textbox>
                  <w:txbxContent>
                    <w:p w14:paraId="00D8F72E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32B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3FE1F" wp14:editId="57765B61">
                <wp:simplePos x="0" y="0"/>
                <wp:positionH relativeFrom="column">
                  <wp:posOffset>-98425</wp:posOffset>
                </wp:positionH>
                <wp:positionV relativeFrom="paragraph">
                  <wp:posOffset>21895</wp:posOffset>
                </wp:positionV>
                <wp:extent cx="6217920" cy="1407160"/>
                <wp:effectExtent l="0" t="0" r="1143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7227B" w14:textId="77777777" w:rsidR="00AF1595" w:rsidRPr="00684BA0" w:rsidRDefault="00AF1595" w:rsidP="00AF159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43027F02" w14:textId="7E1FC7F9" w:rsidR="00AF1595" w:rsidRPr="005B550D" w:rsidRDefault="00AF1595" w:rsidP="00AF15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="00575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</w:t>
                            </w:r>
                            <w:r w:rsidR="00575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="008C69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8C6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02AD8B89" w14:textId="2A993677" w:rsidR="00FE54D2" w:rsidRDefault="00AF1595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54D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FE54D2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4D322AEC" w14:textId="4402919D" w:rsid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ผลสัมฤทธิ์ของงานที่มีคะแนนเต็มเป็น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  <w:p w14:paraId="630B02F1" w14:textId="6FA65499" w:rsidR="00FE54D2" w:rsidRP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จำนวนตัวชี้วัด/ผลงาน หมายถึง จำนวน</w:t>
                            </w:r>
                            <w:r w:rsidR="00BA63D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ระงาน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ลูกจ้างชั่วคราวรับผิดชอบดูแลสามารถเพิ่มจำนว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มภ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FE1F" id="Text Box 17" o:spid="_x0000_s1028" type="#_x0000_t202" style="position:absolute;margin-left:-7.75pt;margin-top:1.7pt;width:489.6pt;height:1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VoOwIAAIQ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" fillcolor="white [3201]" strokeweight=".5pt">
                <v:textbox>
                  <w:txbxContent>
                    <w:p w14:paraId="0B47227B" w14:textId="77777777" w:rsidR="00AF1595" w:rsidRPr="00684BA0" w:rsidRDefault="00AF1595" w:rsidP="00AF1595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43027F02" w14:textId="7E1FC7F9" w:rsidR="00AF1595" w:rsidRPr="005B550D" w:rsidRDefault="00AF1595" w:rsidP="00AF159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="005759E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="005759E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       </w:t>
                      </w:r>
                      <w:r w:rsidR="008C69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8C698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="00DB399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02AD8B89" w14:textId="2A993677" w:rsidR="00FE54D2" w:rsidRDefault="00AF1595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 w:rsidRPr="00FE54D2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="00FE54D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4D322AEC" w14:textId="4402919D" w:rsid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="00AF1595" w:rsidRPr="00684BA0">
                        <w:rPr>
                          <w:rFonts w:ascii="TH SarabunPSK" w:hAnsi="TH SarabunPSK" w:cs="TH SarabunPSK"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ผลสัมฤทธิ์ของงานที่มีคะแนนเต็มเป็น </w:t>
                      </w:r>
                      <w:r w:rsidR="00DB399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  <w:p w14:paraId="630B02F1" w14:textId="6FA65499" w:rsidR="00FE54D2" w:rsidRP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) จำนวนตัวชี้วัด/ผลงาน หมายถึง จำนวน</w:t>
                      </w:r>
                      <w:r w:rsidR="00BA63D2">
                        <w:rPr>
                          <w:rFonts w:ascii="TH SarabunPSK" w:hAnsi="TH SarabunPSK" w:cs="TH SarabunPSK" w:hint="cs"/>
                          <w:cs/>
                        </w:rPr>
                        <w:t>ภาระงาน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ที่ลูกจ้างชั่วคราวรับผิดชอบดูแลสามารถเพิ่มจำนวนได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ามภ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ะ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496B1D4" w14:textId="12EB1FBB" w:rsidR="007535A4" w:rsidRDefault="000A2B22" w:rsidP="001431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727F1" wp14:editId="6E42AF31">
                <wp:simplePos x="0" y="0"/>
                <wp:positionH relativeFrom="column">
                  <wp:posOffset>3826036</wp:posOffset>
                </wp:positionH>
                <wp:positionV relativeFrom="paragraph">
                  <wp:posOffset>214630</wp:posOffset>
                </wp:positionV>
                <wp:extent cx="504825" cy="3048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3FD0" w14:textId="57DF15A7" w:rsidR="002C4049" w:rsidRPr="00F51474" w:rsidRDefault="00F51474" w:rsidP="002C40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5147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27F1" id="Text Box 5" o:spid="_x0000_s1029" type="#_x0000_t202" style="position:absolute;margin-left:301.25pt;margin-top:16.9pt;width:39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Yi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">
                <v:textbox>
                  <w:txbxContent>
                    <w:p w14:paraId="65233FD0" w14:textId="57DF15A7" w:rsidR="002C4049" w:rsidRPr="00F51474" w:rsidRDefault="00F51474" w:rsidP="002C40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5147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C404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5AD36" wp14:editId="612D118A">
                <wp:simplePos x="0" y="0"/>
                <wp:positionH relativeFrom="column">
                  <wp:posOffset>4810836</wp:posOffset>
                </wp:positionH>
                <wp:positionV relativeFrom="paragraph">
                  <wp:posOffset>28404</wp:posOffset>
                </wp:positionV>
                <wp:extent cx="880280" cy="304800"/>
                <wp:effectExtent l="0" t="0" r="1524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3436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AD36" id="Text Box 7" o:spid="_x0000_s1030" type="#_x0000_t202" style="position:absolute;margin-left:378.8pt;margin-top:2.25pt;width:69.3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">
                <v:textbox>
                  <w:txbxContent>
                    <w:p w14:paraId="138D3436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A4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976FA7D" w14:textId="2B5F12FE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E4150D4" w14:textId="59D05638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41548E92" w14:textId="63ABF9C2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3D01CB0C" w14:textId="39BD27E6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BE4CAD6" w14:textId="38D54127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21DE314C" w14:textId="14195F46" w:rsidR="005777B3" w:rsidRPr="000E7CD6" w:rsidRDefault="00C4122F" w:rsidP="0014313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พฤติกรรมการปฏิบัติราชการ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 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454"/>
        <w:gridCol w:w="454"/>
        <w:gridCol w:w="454"/>
        <w:gridCol w:w="454"/>
        <w:gridCol w:w="454"/>
        <w:gridCol w:w="1416"/>
        <w:gridCol w:w="1843"/>
      </w:tblGrid>
      <w:tr w:rsidR="00BC49EE" w14:paraId="25876F90" w14:textId="66424396" w:rsidTr="000737BB">
        <w:tc>
          <w:tcPr>
            <w:tcW w:w="3964" w:type="dxa"/>
            <w:vMerge w:val="restart"/>
            <w:vAlign w:val="center"/>
          </w:tcPr>
          <w:p w14:paraId="4CF53B3A" w14:textId="1B3F5C84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พฤติกรรมการปฏิบัติราชการ</w:t>
            </w:r>
          </w:p>
        </w:tc>
        <w:tc>
          <w:tcPr>
            <w:tcW w:w="2270" w:type="dxa"/>
            <w:gridSpan w:val="5"/>
            <w:vAlign w:val="center"/>
          </w:tcPr>
          <w:p w14:paraId="76EE0D76" w14:textId="7011821D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3548FD">
              <w:rPr>
                <w:rFonts w:ascii="TH SarabunPSK" w:hAnsi="TH SarabunPSK" w:cs="TH SarabunPSK" w:hint="cs"/>
                <w:b/>
                <w:bCs/>
                <w:cs/>
              </w:rPr>
              <w:t>เป้าหมาย (ก)</w:t>
            </w:r>
          </w:p>
        </w:tc>
        <w:tc>
          <w:tcPr>
            <w:tcW w:w="1416" w:type="dxa"/>
            <w:vMerge w:val="restart"/>
            <w:vAlign w:val="center"/>
          </w:tcPr>
          <w:p w14:paraId="67D354AF" w14:textId="6273A8C7" w:rsidR="00BC49EE" w:rsidRPr="0015544F" w:rsidRDefault="00BC49EE" w:rsidP="00BC49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1843" w:type="dxa"/>
          </w:tcPr>
          <w:p w14:paraId="1727ACE8" w14:textId="2DDA7AD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ผลคะแนน (ค)</w:t>
            </w:r>
          </w:p>
        </w:tc>
      </w:tr>
      <w:tr w:rsidR="00BC49EE" w14:paraId="3063FD44" w14:textId="68210AD5" w:rsidTr="000737BB">
        <w:trPr>
          <w:trHeight w:val="635"/>
        </w:trPr>
        <w:tc>
          <w:tcPr>
            <w:tcW w:w="3964" w:type="dxa"/>
            <w:vMerge/>
          </w:tcPr>
          <w:p w14:paraId="57CFBF5A" w14:textId="77777777" w:rsidR="00BC49EE" w:rsidRPr="0015544F" w:rsidRDefault="00BC49EE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20C121F" w14:textId="588258FA"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28F37FAF" w14:textId="1CE7EDE9"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6F5D9158" w14:textId="4B3FF51F"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09859ACF" w14:textId="0366A772"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788C108E" w14:textId="029FA52B"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6" w:type="dxa"/>
            <w:vMerge/>
          </w:tcPr>
          <w:p w14:paraId="7B67CB4C" w14:textId="7777777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6A98351" w14:textId="59A71E82" w:rsidR="00BC49EE" w:rsidRPr="0015544F" w:rsidRDefault="00C4122F" w:rsidP="00A91593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992CC6" w14:paraId="30D13A87" w14:textId="401F9085" w:rsidTr="000737BB">
        <w:tc>
          <w:tcPr>
            <w:tcW w:w="3964" w:type="dxa"/>
          </w:tcPr>
          <w:p w14:paraId="6E55CF0C" w14:textId="6B9A77E5"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 w:rsidRPr="0015544F">
              <w:rPr>
                <w:rFonts w:ascii="TH SarabunPSK" w:hAnsi="TH SarabunPSK" w:cs="TH SarabunPSK" w:hint="cs"/>
                <w:cs/>
              </w:rPr>
              <w:t>ความประพฤติ</w:t>
            </w:r>
          </w:p>
        </w:tc>
        <w:tc>
          <w:tcPr>
            <w:tcW w:w="454" w:type="dxa"/>
          </w:tcPr>
          <w:p w14:paraId="6CF504A8" w14:textId="7FA8331F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EC08045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A058573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0DD50F7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577D273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14:paraId="0ABE66D5" w14:textId="4F7BC88C"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843" w:type="dxa"/>
          </w:tcPr>
          <w:p w14:paraId="15F80CD8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14:paraId="1556981C" w14:textId="68117BBB" w:rsidTr="000737BB">
        <w:tc>
          <w:tcPr>
            <w:tcW w:w="3964" w:type="dxa"/>
          </w:tcPr>
          <w:p w14:paraId="708B860C" w14:textId="02484818"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 w:rsidRPr="0015544F">
              <w:rPr>
                <w:rFonts w:ascii="TH SarabunPSK" w:hAnsi="TH SarabunPSK" w:cs="TH SarabunPSK" w:hint="cs"/>
                <w:cs/>
              </w:rPr>
              <w:t>ความรับผิดชอบต่อหน้าที่</w:t>
            </w:r>
            <w:r w:rsidR="007053A3">
              <w:rPr>
                <w:rFonts w:ascii="TH SarabunPSK" w:hAnsi="TH SarabunPSK" w:cs="TH SarabunPSK" w:hint="cs"/>
                <w:cs/>
              </w:rPr>
              <w:t xml:space="preserve"> ความตรงต่อเวลา</w:t>
            </w:r>
          </w:p>
        </w:tc>
        <w:tc>
          <w:tcPr>
            <w:tcW w:w="454" w:type="dxa"/>
          </w:tcPr>
          <w:p w14:paraId="33A27551" w14:textId="02164181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7A7B811C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F150375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4329C1D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749BBAB5" w14:textId="5F2F7418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14:paraId="34FC3B39" w14:textId="3CABE2C5"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843" w:type="dxa"/>
          </w:tcPr>
          <w:p w14:paraId="01C496CB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14:paraId="49D7D0D8" w14:textId="6DD9A5C3" w:rsidTr="000737BB">
        <w:tc>
          <w:tcPr>
            <w:tcW w:w="3964" w:type="dxa"/>
          </w:tcPr>
          <w:p w14:paraId="0A3432B4" w14:textId="20CE7D96"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>
              <w:rPr>
                <w:rFonts w:ascii="TH SarabunPSK" w:hAnsi="TH SarabunPSK" w:cs="TH SarabunPSK" w:hint="cs"/>
                <w:cs/>
              </w:rPr>
              <w:t>ความเสียสละมีน้ำใจ</w:t>
            </w:r>
          </w:p>
        </w:tc>
        <w:tc>
          <w:tcPr>
            <w:tcW w:w="454" w:type="dxa"/>
          </w:tcPr>
          <w:p w14:paraId="0F89DB37" w14:textId="44A56BD6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6AB8CD2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E4624D6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40009B3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080D77D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14:paraId="73616A29" w14:textId="670263A3"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843" w:type="dxa"/>
          </w:tcPr>
          <w:p w14:paraId="51B916A3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14:paraId="478116BB" w14:textId="44A6523E" w:rsidTr="000737BB">
        <w:tc>
          <w:tcPr>
            <w:tcW w:w="3964" w:type="dxa"/>
          </w:tcPr>
          <w:p w14:paraId="2EB31D90" w14:textId="6F583AB4"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>
              <w:rPr>
                <w:rFonts w:ascii="TH SarabunPSK" w:hAnsi="TH SarabunPSK" w:cs="TH SarabunPSK" w:hint="cs"/>
                <w:cs/>
              </w:rPr>
              <w:t>ความสามารถในการปฏิบัติงานตามคำสั่ง</w:t>
            </w:r>
          </w:p>
        </w:tc>
        <w:tc>
          <w:tcPr>
            <w:tcW w:w="454" w:type="dxa"/>
          </w:tcPr>
          <w:p w14:paraId="2881F50E" w14:textId="7F0E751E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CA2E877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0BCD08F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699C1AF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3A83834" w14:textId="3171E6CF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14:paraId="6007EA00" w14:textId="0430ED32"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843" w:type="dxa"/>
          </w:tcPr>
          <w:p w14:paraId="3BADE4FF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14:paraId="4355F9E0" w14:textId="1936E7A0" w:rsidTr="000737BB">
        <w:tc>
          <w:tcPr>
            <w:tcW w:w="3964" w:type="dxa"/>
          </w:tcPr>
          <w:p w14:paraId="64A792C2" w14:textId="50420808"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>
              <w:rPr>
                <w:rFonts w:ascii="TH SarabunPSK" w:hAnsi="TH SarabunPSK" w:cs="TH SarabunPSK" w:hint="cs"/>
                <w:cs/>
              </w:rPr>
              <w:t>ความมุ่งมั่นและทุ่มเทในการปฏิบัติงาน</w:t>
            </w:r>
          </w:p>
        </w:tc>
        <w:tc>
          <w:tcPr>
            <w:tcW w:w="454" w:type="dxa"/>
          </w:tcPr>
          <w:p w14:paraId="0BB5F99E" w14:textId="434E53C6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F35CD68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2E15F2A9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B0B1C1B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4420211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14:paraId="2B6294A4" w14:textId="2FB689A3"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843" w:type="dxa"/>
          </w:tcPr>
          <w:p w14:paraId="6A60A88F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5698" w14:paraId="7D890D2C" w14:textId="589BFEA5" w:rsidTr="009E6543">
        <w:tc>
          <w:tcPr>
            <w:tcW w:w="6234" w:type="dxa"/>
            <w:gridSpan w:val="6"/>
          </w:tcPr>
          <w:p w14:paraId="4F8D5F2C" w14:textId="5579AE92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 xml:space="preserve">รวม  </w:t>
            </w:r>
          </w:p>
        </w:tc>
        <w:tc>
          <w:tcPr>
            <w:tcW w:w="1416" w:type="dxa"/>
          </w:tcPr>
          <w:p w14:paraId="32172CA8" w14:textId="4E136BDB" w:rsidR="002C5698" w:rsidRPr="00CF0F92" w:rsidRDefault="00C4122F" w:rsidP="006B33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843" w:type="dxa"/>
          </w:tcPr>
          <w:p w14:paraId="7384F02E" w14:textId="1DC4C833" w:rsidR="002C5698" w:rsidRPr="0015544F" w:rsidRDefault="002C5698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693AE5E" w14:textId="3B8B7F8F" w:rsidR="00267D1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4EBE1" wp14:editId="7198295F">
                <wp:simplePos x="0" y="0"/>
                <wp:positionH relativeFrom="column">
                  <wp:posOffset>-40640</wp:posOffset>
                </wp:positionH>
                <wp:positionV relativeFrom="paragraph">
                  <wp:posOffset>77800</wp:posOffset>
                </wp:positionV>
                <wp:extent cx="6097270" cy="1480185"/>
                <wp:effectExtent l="0" t="0" r="1778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148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6FDB" w14:textId="32C0F668" w:rsidR="00684BA0" w:rsidRDefault="00684BA0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2FB9B741" w14:textId="77777777" w:rsidR="00B35DAC" w:rsidRPr="00684BA0" w:rsidRDefault="00B35DAC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6B7FCDC8" w14:textId="74322F9E" w:rsidR="00684BA0" w:rsidRPr="005B550D" w:rsidRDefault="00684BA0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781F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</w:t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</w:t>
                            </w:r>
                            <w:r w:rsidR="00604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2D47B394" w14:textId="77777777" w:rsidR="00B35DAC" w:rsidRPr="00B35DAC" w:rsidRDefault="00B35DAC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106534A" w14:textId="0158231D" w:rsidR="00684BA0" w:rsidRPr="00684BA0" w:rsidRDefault="00684BA0" w:rsidP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F3BB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73D304A5" w14:textId="2592FD06" w:rsidR="00684BA0" w:rsidRPr="00B35DAC" w:rsidRDefault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84BA0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</w:t>
                            </w:r>
                            <w:r w:rsidR="00781F7E" w:rsidRPr="00781F7E">
                              <w:rPr>
                                <w:rFonts w:ascii="TH SarabunPSK" w:hAnsi="TH SarabunPSK" w:cs="TH SarabunPSK"/>
                                <w:cs/>
                              </w:rPr>
                              <w:t>พฤติกรรมการปฏิบัติราชการ</w:t>
                            </w:r>
                            <w:r w:rsidRPr="00781F7E">
                              <w:rPr>
                                <w:rFonts w:ascii="TH SarabunPSK" w:hAnsi="TH SarabunPSK" w:cs="TH SarabunPSK"/>
                                <w:cs/>
                              </w:rPr>
                              <w:t>ที่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คะแนนเต็มเป็น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BE1" id="Text Box 14" o:spid="_x0000_s1031" type="#_x0000_t202" style="position:absolute;margin-left:-3.2pt;margin-top:6.15pt;width:480.1pt;height:1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" fillcolor="white [3201]" strokeweight=".5pt">
                <v:textbox>
                  <w:txbxContent>
                    <w:p w14:paraId="10B66FDB" w14:textId="32C0F668" w:rsidR="00684BA0" w:rsidRDefault="00684BA0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2FB9B741" w14:textId="77777777" w:rsidR="00B35DAC" w:rsidRPr="00684BA0" w:rsidRDefault="00B35DAC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6B7FCDC8" w14:textId="74322F9E" w:rsidR="00684BA0" w:rsidRPr="005B550D" w:rsidRDefault="00684BA0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="00781F7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</w:t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  <w:r w:rsidR="00604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</w:t>
                      </w:r>
                      <w:r w:rsidR="0073396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2D47B394" w14:textId="77777777" w:rsidR="00B35DAC" w:rsidRPr="00B35DAC" w:rsidRDefault="00B35DAC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106534A" w14:textId="0158231D" w:rsidR="00684BA0" w:rsidRPr="00684BA0" w:rsidRDefault="00684BA0" w:rsidP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4F3BB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73D304A5" w14:textId="2592FD06" w:rsidR="00684BA0" w:rsidRPr="00B35DAC" w:rsidRDefault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684BA0">
                        <w:rPr>
                          <w:rFonts w:ascii="TH SarabunPSK" w:hAnsi="TH SarabunPSK" w:cs="TH SarabunPSK"/>
                        </w:rPr>
                        <w:tab/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</w:t>
                      </w:r>
                      <w:r w:rsidR="00781F7E" w:rsidRPr="00781F7E">
                        <w:rPr>
                          <w:rFonts w:ascii="TH SarabunPSK" w:hAnsi="TH SarabunPSK" w:cs="TH SarabunPSK"/>
                          <w:cs/>
                        </w:rPr>
                        <w:t>พฤติกรรมการปฏิบัติราชการ</w:t>
                      </w:r>
                      <w:r w:rsidRPr="00781F7E">
                        <w:rPr>
                          <w:rFonts w:ascii="TH SarabunPSK" w:hAnsi="TH SarabunPSK" w:cs="TH SarabunPSK"/>
                          <w:cs/>
                        </w:rPr>
                        <w:t>ที่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มีคะแนนเต็มเป็น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14:paraId="4AEFBDC4" w14:textId="225B3721" w:rsidR="00267D1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099D0" wp14:editId="0A83A96B">
                <wp:simplePos x="0" y="0"/>
                <wp:positionH relativeFrom="column">
                  <wp:posOffset>3536476</wp:posOffset>
                </wp:positionH>
                <wp:positionV relativeFrom="paragraph">
                  <wp:posOffset>74930</wp:posOffset>
                </wp:positionV>
                <wp:extent cx="504825" cy="3048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A185" w14:textId="77777777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99D0" id="Text Box 8" o:spid="_x0000_s1032" type="#_x0000_t202" style="position:absolute;margin-left:278.45pt;margin-top:5.9pt;width:39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">
                <v:textbox>
                  <w:txbxContent>
                    <w:p w14:paraId="1263A185" w14:textId="77777777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31EAD" w14:textId="4F77EF4B" w:rsidR="000E7CD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CA425" wp14:editId="0982136D">
                <wp:simplePos x="0" y="0"/>
                <wp:positionH relativeFrom="column">
                  <wp:posOffset>4874895</wp:posOffset>
                </wp:positionH>
                <wp:positionV relativeFrom="paragraph">
                  <wp:posOffset>44780</wp:posOffset>
                </wp:positionV>
                <wp:extent cx="880110" cy="304800"/>
                <wp:effectExtent l="0" t="0" r="152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219C" w14:textId="77777777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A425" id="Text Box 11" o:spid="_x0000_s1033" type="#_x0000_t202" style="position:absolute;margin-left:383.85pt;margin-top:3.55pt;width:69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">
                <v:textbox>
                  <w:txbxContent>
                    <w:p w14:paraId="4E0D219C" w14:textId="77777777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F8A36" w14:textId="4723F806" w:rsidR="000E7CD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24D12" wp14:editId="6106384D">
                <wp:simplePos x="0" y="0"/>
                <wp:positionH relativeFrom="column">
                  <wp:posOffset>3530270</wp:posOffset>
                </wp:positionH>
                <wp:positionV relativeFrom="paragraph">
                  <wp:posOffset>52070</wp:posOffset>
                </wp:positionV>
                <wp:extent cx="504825" cy="3048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B382" w14:textId="4B9038DB" w:rsidR="00497B80" w:rsidRPr="00F51474" w:rsidRDefault="00F51474" w:rsidP="00497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5147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4D12" id="Text Box 9" o:spid="_x0000_s1034" type="#_x0000_t202" style="position:absolute;margin-left:277.95pt;margin-top:4.1pt;width:39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bG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">
                <v:textbox>
                  <w:txbxContent>
                    <w:p w14:paraId="6C63B382" w14:textId="4B9038DB" w:rsidR="00497B80" w:rsidRPr="00F51474" w:rsidRDefault="00F51474" w:rsidP="00497B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5147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1ED9612" w14:textId="6C607B1A"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937135A" w14:textId="292161F9" w:rsidR="00267D16" w:rsidRPr="005536A1" w:rsidRDefault="00267D16" w:rsidP="00267D1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536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3</w:t>
      </w:r>
      <w:r w:rsidRPr="005536A1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5459ACBA" w14:textId="38E793C1" w:rsidR="00516813" w:rsidRDefault="00B05637" w:rsidP="005536A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t>–</w:t>
      </w:r>
      <w:r w:rsidR="00845D4C">
        <w:rPr>
          <w:rFonts w:ascii="TH SarabunPSK" w:hAnsi="TH SarabunPSK" w:cs="TH SarabunPSK"/>
          <w:sz w:val="32"/>
          <w:szCs w:val="32"/>
        </w:rPr>
        <w:t xml:space="preserve"> </w:t>
      </w:r>
      <w:r w:rsidR="00C4122F">
        <w:rPr>
          <w:rFonts w:ascii="TH SarabunPSK" w:hAnsi="TH SarabunPSK" w:cs="TH SarabunPSK"/>
          <w:sz w:val="32"/>
          <w:szCs w:val="32"/>
          <w:cs/>
        </w:rPr>
        <w:t>3</w:t>
      </w:r>
      <w:r w:rsidR="00845D4C">
        <w:rPr>
          <w:rFonts w:ascii="TH SarabunPSK" w:hAnsi="TH SarabunPSK" w:cs="TH SarabunPSK"/>
          <w:sz w:val="32"/>
          <w:szCs w:val="32"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6FE6B3AE" w14:textId="05D1D3EE" w:rsidR="00516813" w:rsidRDefault="00516813" w:rsidP="005536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7E770F" w14:textId="77777777" w:rsidR="000811CF" w:rsidRDefault="000811CF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A223E7" w14:textId="77777777" w:rsidR="000811CF" w:rsidRDefault="000811CF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C29A42" w14:textId="7D79FAD8" w:rsidR="000811CF" w:rsidRPr="000811CF" w:rsidRDefault="00445250" w:rsidP="000811CF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0811CF" w:rsidRPr="0008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3</w:t>
      </w:r>
      <w:r w:rsidR="000811CF" w:rsidRPr="0008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044679A2" w14:textId="77777777" w:rsidR="000811CF" w:rsidRDefault="000811C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BBFF8A" w14:textId="4EB0AB05" w:rsidR="00516813" w:rsidRDefault="00516813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C412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สรุปผลการประเมิน</w:t>
      </w:r>
    </w:p>
    <w:p w14:paraId="2582F1C3" w14:textId="77777777" w:rsidR="00790BD1" w:rsidRPr="006E70AA" w:rsidRDefault="00790BD1" w:rsidP="00516813">
      <w:pPr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418"/>
        <w:gridCol w:w="2338"/>
        <w:gridCol w:w="2338"/>
      </w:tblGrid>
      <w:tr w:rsidR="00516813" w14:paraId="61D98E43" w14:textId="77777777" w:rsidTr="00CC15BC">
        <w:tc>
          <w:tcPr>
            <w:tcW w:w="3256" w:type="dxa"/>
          </w:tcPr>
          <w:p w14:paraId="1BDDB538" w14:textId="51D3741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14:paraId="237DF2E6" w14:textId="17EAB6E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="00790BD1" w:rsidRPr="00790BD1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2338" w:type="dxa"/>
          </w:tcPr>
          <w:p w14:paraId="31DC14F5" w14:textId="22783D4C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2338" w:type="dxa"/>
          </w:tcPr>
          <w:p w14:paraId="631CC5B5" w14:textId="7B416C75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รวมผลคะแนน (ก) </w:t>
            </w:r>
            <w:r w:rsidRPr="00790BD1">
              <w:rPr>
                <w:rFonts w:ascii="TH SarabunPSK" w:hAnsi="TH SarabunPSK" w:cs="TH SarabunPSK"/>
                <w:b/>
                <w:bCs/>
              </w:rPr>
              <w:t>x</w:t>
            </w: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 (ข)</w:t>
            </w:r>
          </w:p>
        </w:tc>
      </w:tr>
      <w:tr w:rsidR="00516813" w14:paraId="38F885EC" w14:textId="77777777" w:rsidTr="00CC15BC">
        <w:tc>
          <w:tcPr>
            <w:tcW w:w="3256" w:type="dxa"/>
          </w:tcPr>
          <w:p w14:paraId="7233948D" w14:textId="39FFE07A" w:rsidR="00516813" w:rsidRPr="00CC15BC" w:rsidRDefault="00C4122F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418" w:type="dxa"/>
          </w:tcPr>
          <w:p w14:paraId="3FD6DADC" w14:textId="7777777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0970AA8" w14:textId="32F4E1C0" w:rsidR="00516813" w:rsidRPr="009D2CEA" w:rsidRDefault="00C4122F" w:rsidP="00E77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338" w:type="dxa"/>
          </w:tcPr>
          <w:p w14:paraId="2D80959D" w14:textId="7777777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813" w14:paraId="069ECE55" w14:textId="77777777" w:rsidTr="00CC15BC">
        <w:tc>
          <w:tcPr>
            <w:tcW w:w="3256" w:type="dxa"/>
          </w:tcPr>
          <w:p w14:paraId="31367911" w14:textId="6D168F3C" w:rsidR="00516813" w:rsidRPr="00CC15BC" w:rsidRDefault="00C4122F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การปฏิบัติราชการ</w:t>
            </w:r>
          </w:p>
        </w:tc>
        <w:tc>
          <w:tcPr>
            <w:tcW w:w="1418" w:type="dxa"/>
          </w:tcPr>
          <w:p w14:paraId="11CF3BD9" w14:textId="7777777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637AFEC" w14:textId="433FCE7C" w:rsidR="00516813" w:rsidRPr="009D2CEA" w:rsidRDefault="00C4122F" w:rsidP="00E77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338" w:type="dxa"/>
          </w:tcPr>
          <w:p w14:paraId="3164E480" w14:textId="31B118F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434" w14:paraId="1FACF60C" w14:textId="77777777" w:rsidTr="00144C80">
        <w:tc>
          <w:tcPr>
            <w:tcW w:w="4674" w:type="dxa"/>
            <w:gridSpan w:val="2"/>
          </w:tcPr>
          <w:p w14:paraId="5BB56EA1" w14:textId="21642EC2" w:rsidR="00385434" w:rsidRPr="003E4081" w:rsidRDefault="00385434" w:rsidP="009D2CEA">
            <w:pPr>
              <w:ind w:right="456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0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8" w:type="dxa"/>
          </w:tcPr>
          <w:p w14:paraId="5A61EB61" w14:textId="274D89B7" w:rsidR="00385434" w:rsidRPr="009D2CEA" w:rsidRDefault="00C4122F" w:rsidP="00385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798FE0B8" w14:textId="77777777" w:rsidR="00385434" w:rsidRDefault="00385434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902B69" w14:textId="0C3AE39D" w:rsidR="00D20EE8" w:rsidRDefault="00D20EE8" w:rsidP="00D20EE8">
      <w:pPr>
        <w:rPr>
          <w:rFonts w:ascii="TH SarabunPSK" w:hAnsi="TH SarabunPSK" w:cs="TH SarabunPSK"/>
          <w:sz w:val="32"/>
          <w:szCs w:val="32"/>
        </w:rPr>
      </w:pPr>
    </w:p>
    <w:p w14:paraId="4A3AA2E6" w14:textId="0FDF070D" w:rsidR="00D20EE8" w:rsidRDefault="00D20EE8" w:rsidP="00D20E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0E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  <w:r w:rsidR="001577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ได้</w:t>
      </w:r>
    </w:p>
    <w:p w14:paraId="05013CD9" w14:textId="557F02BF" w:rsidR="00C45D1E" w:rsidRDefault="00C45D1E" w:rsidP="00D20EE8">
      <w:pPr>
        <w:rPr>
          <w:rFonts w:ascii="TH SarabunPSK" w:hAnsi="TH SarabunPSK" w:cs="TH SarabunPSK"/>
          <w:sz w:val="32"/>
          <w:szCs w:val="32"/>
        </w:rPr>
      </w:pPr>
      <w:r w:rsidRPr="00C45D1E">
        <w:rPr>
          <w:rFonts w:ascii="TH SarabunPSK" w:hAnsi="TH SarabunPSK" w:cs="TH SarabunPSK"/>
          <w:sz w:val="32"/>
          <w:szCs w:val="32"/>
          <w:cs/>
        </w:rPr>
        <w:tab/>
      </w:r>
      <w:r w:rsidRPr="00C45D1E">
        <w:rPr>
          <w:rFonts w:ascii="TH SarabunPSK" w:hAnsi="TH SarabunPSK" w:cs="TH SarabunPSK"/>
          <w:sz w:val="32"/>
          <w:szCs w:val="32"/>
          <w:cs/>
        </w:rPr>
        <w:tab/>
      </w:r>
    </w:p>
    <w:p w14:paraId="0DBB2E3E" w14:textId="7714D5C0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664D" wp14:editId="17EFC17B">
                <wp:simplePos x="0" y="0"/>
                <wp:positionH relativeFrom="column">
                  <wp:posOffset>612196</wp:posOffset>
                </wp:positionH>
                <wp:positionV relativeFrom="paragraph">
                  <wp:posOffset>21590</wp:posOffset>
                </wp:positionV>
                <wp:extent cx="222637" cy="182880"/>
                <wp:effectExtent l="0" t="0" r="25400" b="266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BBFDD" id="สี่เหลี่ยมผืนผ้า 24" o:spid="_x0000_s1026" style="position:absolute;margin-left:48.2pt;margin-top:1.7pt;width:17.55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9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10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E012479" w14:textId="7421DF76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CBC92F" wp14:editId="508D15CC">
                <wp:simplePos x="0" y="0"/>
                <wp:positionH relativeFrom="column">
                  <wp:posOffset>615950</wp:posOffset>
                </wp:positionH>
                <wp:positionV relativeFrom="paragraph">
                  <wp:posOffset>22529</wp:posOffset>
                </wp:positionV>
                <wp:extent cx="222250" cy="182880"/>
                <wp:effectExtent l="0" t="0" r="25400" b="266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79AC0" id="สี่เหลี่ยมผืนผ้า 25" o:spid="_x0000_s1026" style="position:absolute;margin-left:48.5pt;margin-top:1.75pt;width:17.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e+MVe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8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8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3B8508" w14:textId="103CDE66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599D4" wp14:editId="53EA8AD8">
                <wp:simplePos x="0" y="0"/>
                <wp:positionH relativeFrom="column">
                  <wp:posOffset>608965</wp:posOffset>
                </wp:positionH>
                <wp:positionV relativeFrom="paragraph">
                  <wp:posOffset>26339</wp:posOffset>
                </wp:positionV>
                <wp:extent cx="222250" cy="182880"/>
                <wp:effectExtent l="0" t="0" r="2540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6C01F" id="สี่เหลี่ยมผืนผ้า 26" o:spid="_x0000_s1026" style="position:absolute;margin-left:47.95pt;margin-top:2.05pt;width:17.5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D33pjG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7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7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84AF5B" w14:textId="6E24A469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09281" wp14:editId="5F6B424B">
                <wp:simplePos x="0" y="0"/>
                <wp:positionH relativeFrom="column">
                  <wp:posOffset>608965</wp:posOffset>
                </wp:positionH>
                <wp:positionV relativeFrom="paragraph">
                  <wp:posOffset>39674</wp:posOffset>
                </wp:positionV>
                <wp:extent cx="222250" cy="182880"/>
                <wp:effectExtent l="0" t="0" r="25400" b="266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55037" id="สี่เหลี่ยมผืนผ้า 27" o:spid="_x0000_s1026" style="position:absolute;margin-left:47.95pt;margin-top:3.1pt;width:17.5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4tu5H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6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6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E264AD" w14:textId="5F671FEF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FD127" wp14:editId="59EBB4D0">
                <wp:simplePos x="0" y="0"/>
                <wp:positionH relativeFrom="column">
                  <wp:posOffset>608330</wp:posOffset>
                </wp:positionH>
                <wp:positionV relativeFrom="paragraph">
                  <wp:posOffset>27609</wp:posOffset>
                </wp:positionV>
                <wp:extent cx="222250" cy="182880"/>
                <wp:effectExtent l="0" t="0" r="25400" b="266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4806D" id="สี่เหลี่ยมผืนผ้า 28" o:spid="_x0000_s1026" style="position:absolute;margin-left:47.9pt;margin-top:2.15pt;width:17.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DlulFy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เลิกจ้า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456DA5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="00C4122F">
        <w:rPr>
          <w:rFonts w:ascii="TH SarabunPSK" w:hAnsi="TH SarabunPSK" w:cs="TH SarabunPSK" w:hint="cs"/>
          <w:sz w:val="32"/>
          <w:szCs w:val="32"/>
          <w:cs/>
        </w:rPr>
        <w:t>60</w:t>
      </w:r>
      <w:r w:rsidR="003218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D33571" w14:textId="322BF6EE" w:rsidR="00F03615" w:rsidRDefault="00F03615" w:rsidP="00D20EE8">
      <w:pPr>
        <w:rPr>
          <w:rFonts w:ascii="TH SarabunPSK" w:hAnsi="TH SarabunPSK" w:cs="TH SarabunPSK"/>
          <w:sz w:val="32"/>
          <w:szCs w:val="32"/>
        </w:rPr>
      </w:pPr>
    </w:p>
    <w:p w14:paraId="169A140E" w14:textId="57761EE5" w:rsidR="00F03615" w:rsidRDefault="00523E50" w:rsidP="00D20EE8">
      <w:pPr>
        <w:rPr>
          <w:rFonts w:ascii="TH SarabunPSK" w:hAnsi="TH SarabunPSK" w:cs="TH SarabunPSK"/>
          <w:sz w:val="32"/>
          <w:szCs w:val="32"/>
        </w:rPr>
      </w:pPr>
      <w:r w:rsidRPr="00523E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เพิ่มเติมขอ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068A243" w14:textId="65B076E5" w:rsidR="00821361" w:rsidRDefault="00523E50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E0968" w14:textId="77777777" w:rsidR="00821361" w:rsidRDefault="00821361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3B6DB" w14:textId="244BA8EF" w:rsidR="00523E50" w:rsidRDefault="00523E50" w:rsidP="00D20EE8">
      <w:pPr>
        <w:rPr>
          <w:rFonts w:ascii="TH SarabunPSK" w:hAnsi="TH SarabunPSK" w:cs="TH SarabunPSK"/>
          <w:sz w:val="32"/>
          <w:szCs w:val="32"/>
        </w:rPr>
      </w:pPr>
    </w:p>
    <w:p w14:paraId="059C9D9D" w14:textId="645739C5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1501B14" w14:textId="792B7FF1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4D82ACE" w14:textId="43EECF3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3B905B87" w14:textId="2C142F1F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D609361" w14:textId="1D029EEC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8977D6F" w14:textId="3AE4ECEB" w:rsidR="00821361" w:rsidRPr="00821361" w:rsidRDefault="00B05637" w:rsidP="0082136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4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27E25933" w14:textId="7777777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740CC961" w14:textId="6F94DE9C" w:rsidR="004B2CE5" w:rsidRDefault="004B2CE5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C412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5672E" w:rsidRPr="004567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p w14:paraId="75C236DF" w14:textId="5DCB7D76" w:rsidR="00FA449D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7468B" wp14:editId="353743D9">
                <wp:simplePos x="0" y="0"/>
                <wp:positionH relativeFrom="column">
                  <wp:posOffset>0</wp:posOffset>
                </wp:positionH>
                <wp:positionV relativeFrom="paragraph">
                  <wp:posOffset>13373</wp:posOffset>
                </wp:positionV>
                <wp:extent cx="5984543" cy="6755642"/>
                <wp:effectExtent l="0" t="0" r="1651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67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BB0D4" w14:textId="4FCF45BA" w:rsidR="006E1D63" w:rsidRDefault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รับการประเมิน</w:t>
                            </w:r>
                          </w:p>
                          <w:p w14:paraId="42C58F34" w14:textId="77777777" w:rsidR="00195EE7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95EE7" w:rsidRPr="00195EE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</w:t>
                            </w:r>
                          </w:p>
                          <w:p w14:paraId="341D881D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DB2DB6B" w14:textId="6BFB99C6" w:rsidR="006E1D63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12702FBE" w14:textId="291F361E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779087FD" w14:textId="3E874D49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</w:t>
                            </w:r>
                            <w:r w:rsidR="00AD21ED" w:rsidRPr="00AD21E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/........................./................</w:t>
                            </w:r>
                          </w:p>
                          <w:p w14:paraId="1DC18AC0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88D5ECA" w14:textId="01842B54" w:rsidR="006E1D63" w:rsidRDefault="00195EE7" w:rsidP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  <w:r w:rsidR="006E1D63"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เมิน</w:t>
                            </w:r>
                          </w:p>
                          <w:p w14:paraId="08C32CDE" w14:textId="4DFF761C" w:rsidR="00195EE7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BC6D05C" w14:textId="77777777" w:rsid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28640ACA" w14:textId="77777777" w:rsidR="00195EE7" w:rsidRPr="00CE53CB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BC991A3" w14:textId="6110C80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3EE4DF00" w14:textId="5BD5E5CB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</w:t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</w:p>
                          <w:p w14:paraId="6D4BD319" w14:textId="37DD7A4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0EE4698" w14:textId="46A803D4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        </w:t>
                            </w:r>
                          </w:p>
                          <w:p w14:paraId="659B9AD5" w14:textId="77777777" w:rsidR="00195EE7" w:rsidRPr="00542AC9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D8FDC9C" w14:textId="77777777" w:rsidR="00195EE7" w:rsidRP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3E05ADF" w14:textId="6909D05A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10AD0C9" w14:textId="77777777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26F89C91" w14:textId="7DD77309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A9B2F95" w14:textId="4D6521AC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255A1E2A" w14:textId="1E7D36DB" w:rsidR="00195EE7" w:rsidRPr="00195EE7" w:rsidRDefault="00195EE7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6BB43716" w14:textId="77777777" w:rsidR="009E796B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30BF22B4" w14:textId="7BB24997" w:rsidR="008940E9" w:rsidRPr="008940E9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2FA31D92" w14:textId="536DD7CC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1FB23D23" w14:textId="01BE16C7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5BB32E93" w14:textId="4C73497F" w:rsidR="008F2C88" w:rsidRPr="00195EE7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03D28DA2" w14:textId="040EB3CB" w:rsidR="008F2C88" w:rsidRPr="006E1D63" w:rsidRDefault="00195EE7" w:rsidP="008F2C88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0C3C67A4" w14:textId="7D07F29A" w:rsidR="006E1D63" w:rsidRPr="006E1D63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468B" id="Text Box 29" o:spid="_x0000_s1035" type="#_x0000_t202" style="position:absolute;margin-left:0;margin-top:1.05pt;width:471.2pt;height:53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" fillcolor="white [3201]" strokeweight=".5pt">
                <v:textbox>
                  <w:txbxContent>
                    <w:p w14:paraId="72CBB0D4" w14:textId="4FCF45BA" w:rsidR="006E1D63" w:rsidRDefault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รับการประเมิน</w:t>
                      </w:r>
                    </w:p>
                    <w:p w14:paraId="42C58F34" w14:textId="77777777" w:rsidR="00195EE7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195EE7" w:rsidRPr="00195EE7"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</w:t>
                      </w:r>
                    </w:p>
                    <w:p w14:paraId="341D881D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DB2DB6B" w14:textId="6BFB99C6" w:rsidR="006E1D63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12702FBE" w14:textId="291F361E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779087FD" w14:textId="3E874D49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</w:t>
                      </w:r>
                      <w:r w:rsidR="00AD21ED" w:rsidRPr="00AD21ED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/........................./................</w:t>
                      </w:r>
                    </w:p>
                    <w:p w14:paraId="1DC18AC0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88D5ECA" w14:textId="01842B54" w:rsidR="006E1D63" w:rsidRDefault="00195EE7" w:rsidP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ณะกรรมการ</w:t>
                      </w:r>
                      <w:r w:rsidR="006E1D63"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เมิน</w:t>
                      </w:r>
                    </w:p>
                    <w:p w14:paraId="08C32CDE" w14:textId="4DFF761C" w:rsidR="00195EE7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แจ้ง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BC6D05C" w14:textId="77777777" w:rsid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28640ACA" w14:textId="77777777" w:rsidR="00195EE7" w:rsidRPr="00CE53CB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</w:p>
                    <w:p w14:paraId="3BC991A3" w14:textId="6110C80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3EE4DF00" w14:textId="5BD5E5CB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</w:t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</w:p>
                    <w:p w14:paraId="6D4BD319" w14:textId="37DD7A4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0EE4698" w14:textId="46A803D4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        </w:t>
                      </w:r>
                    </w:p>
                    <w:p w14:paraId="659B9AD5" w14:textId="77777777" w:rsidR="00195EE7" w:rsidRPr="00542AC9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2"/>
                          <w:szCs w:val="22"/>
                        </w:rPr>
                      </w:pPr>
                    </w:p>
                    <w:p w14:paraId="1D8FDC9C" w14:textId="77777777" w:rsidR="00195EE7" w:rsidRP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3E05ADF" w14:textId="6909D05A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10AD0C9" w14:textId="77777777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26F89C91" w14:textId="7DD77309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2A9B2F95" w14:textId="4D6521AC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255A1E2A" w14:textId="1E7D36DB" w:rsidR="00195EE7" w:rsidRPr="00195EE7" w:rsidRDefault="00195EE7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6BB43716" w14:textId="77777777" w:rsidR="009E796B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30BF22B4" w14:textId="7BB24997" w:rsidR="008940E9" w:rsidRPr="008940E9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2FA31D92" w14:textId="536DD7CC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1FB23D23" w14:textId="01BE16C7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5BB32E93" w14:textId="4C73497F" w:rsidR="008F2C88" w:rsidRPr="00195EE7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03D28DA2" w14:textId="040EB3CB" w:rsidR="008F2C88" w:rsidRPr="006E1D63" w:rsidRDefault="00195EE7" w:rsidP="008F2C88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0C3C67A4" w14:textId="7D07F29A" w:rsidR="006E1D63" w:rsidRPr="006E1D63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49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BA998" wp14:editId="71FDEB8D">
                <wp:simplePos x="0" y="0"/>
                <wp:positionH relativeFrom="column">
                  <wp:posOffset>262890</wp:posOffset>
                </wp:positionH>
                <wp:positionV relativeFrom="paragraph">
                  <wp:posOffset>294640</wp:posOffset>
                </wp:positionV>
                <wp:extent cx="222250" cy="182880"/>
                <wp:effectExtent l="0" t="0" r="25400" b="266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213A" id="สี่เหลี่ยมผืนผ้า 32" o:spid="_x0000_s1026" style="position:absolute;margin-left:20.7pt;margin-top:23.2pt;width:17.5pt;height:1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" fillcolor="white [3201]" strokecolor="black [3200]"/>
            </w:pict>
          </mc:Fallback>
        </mc:AlternateContent>
      </w:r>
    </w:p>
    <w:p w14:paraId="68E777A1" w14:textId="6CE94B06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35926E" w14:textId="40F27D27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0409ED" w14:textId="0BC61F6E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45EA8D" w14:textId="4660EC7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7BEC96" w14:textId="562AD6B3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BED7C4" w14:textId="09E26428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1CECB0" w14:textId="0F5CCF67" w:rsidR="00E76D27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4B203" wp14:editId="60FB7454">
                <wp:simplePos x="0" y="0"/>
                <wp:positionH relativeFrom="column">
                  <wp:posOffset>263525</wp:posOffset>
                </wp:positionH>
                <wp:positionV relativeFrom="paragraph">
                  <wp:posOffset>67869</wp:posOffset>
                </wp:positionV>
                <wp:extent cx="222250" cy="182880"/>
                <wp:effectExtent l="0" t="0" r="25400" b="2667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40CC" id="สี่เหลี่ยมผืนผ้า 34" o:spid="_x0000_s1026" style="position:absolute;margin-left:20.75pt;margin-top:5.35pt;width:17.5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oFY132wAAAAcBAAAPAAAAAAAAAAAAAAAAAKkEAABkcnMvZG93bnJldi54bWxQSwUGAAAAAAQA&#10;BADzAAAAsQUAAAAA&#10;" fillcolor="white [3201]" strokecolor="black [3200]"/>
            </w:pict>
          </mc:Fallback>
        </mc:AlternateContent>
      </w:r>
    </w:p>
    <w:p w14:paraId="6977DAEF" w14:textId="1E343BC5" w:rsidR="00E76D27" w:rsidRDefault="00E76D2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CDDDE0" w14:textId="265CA7A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4A3C97" w14:textId="0B5990E0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090651" w14:textId="5257CFCC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D2C8B1" w14:textId="0BBB73B4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B00086" w14:textId="00A4B133" w:rsidR="004B2CE5" w:rsidRDefault="00DA24DE" w:rsidP="00DA24DE">
      <w:pPr>
        <w:jc w:val="center"/>
        <w:rPr>
          <w:rFonts w:ascii="TH SarabunPSK" w:hAnsi="TH SarabunPSK" w:cs="TH SarabunPSK"/>
          <w:sz w:val="32"/>
          <w:szCs w:val="32"/>
        </w:rPr>
      </w:pPr>
      <w:r w:rsidRPr="00DA24D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4</w:t>
      </w:r>
      <w:r w:rsidRPr="00DA2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B1C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BCE0E06" w14:textId="215BC247" w:rsidR="00910B1C" w:rsidRDefault="00910B1C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38E340" w14:textId="1972F6B4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F12CE" w14:textId="42316A9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D3D396" w14:textId="6569176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B4AD35" w14:textId="2D65805B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9DC15" w14:textId="717CCDD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F2BF59" w14:textId="0AA3A35C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EB4B9" w14:textId="2927EEC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012741" w14:textId="77D1EA3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12319E" w14:textId="3080BCA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D1255C" w14:textId="53930F1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B6C8EF" w14:textId="3E476206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D2ED8" w14:textId="651D488D" w:rsidR="002B7898" w:rsidRPr="002B7898" w:rsidRDefault="00181D3B" w:rsidP="002B7898">
      <w:pPr>
        <w:rPr>
          <w:rFonts w:ascii="TH SarabunPSK" w:hAnsi="TH SarabunPSK" w:cs="TH SarabunPSK"/>
        </w:rPr>
      </w:pPr>
      <w:r w:rsidRPr="00181D3B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7B28EC" w:rsidRP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cs/>
        </w:rPr>
        <w:t>ผู้รับการประเมินผู้ใดซึ่ง</w:t>
      </w:r>
      <w:r w:rsidR="007B28EC" w:rsidRPr="007B28EC">
        <w:rPr>
          <w:rFonts w:ascii="TH SarabunPSK" w:hAnsi="TH SarabunPSK" w:cs="TH SarabunPSK"/>
          <w:cs/>
        </w:rPr>
        <w:t>คณะกรรมการประเมินผลการปฏิบัติราชการของลูกจ้างชั่วคราว</w:t>
      </w:r>
      <w:r w:rsidR="007B28EC">
        <w:rPr>
          <w:rFonts w:ascii="TH SarabunPSK" w:hAnsi="TH SarabunPSK" w:cs="TH SarabunPSK" w:hint="cs"/>
          <w:cs/>
        </w:rPr>
        <w:t xml:space="preserve"> ได้ประเมินผลการปฏิบัติราชการ</w:t>
      </w:r>
      <w:r w:rsidR="008E27AA">
        <w:rPr>
          <w:rFonts w:ascii="TH SarabunPSK" w:hAnsi="TH SarabunPSK" w:cs="TH SarabunPSK" w:hint="cs"/>
          <w:cs/>
        </w:rPr>
        <w:t>แล้ว</w:t>
      </w:r>
      <w:r w:rsidR="002B7898">
        <w:rPr>
          <w:rFonts w:ascii="TH SarabunPSK" w:hAnsi="TH SarabunPSK" w:cs="TH SarabunPSK" w:hint="cs"/>
          <w:cs/>
        </w:rPr>
        <w:t xml:space="preserve">ไม่ผ่านตามเกณฑ์ที่ </w:t>
      </w:r>
      <w:proofErr w:type="spellStart"/>
      <w:r w:rsidR="002B7898">
        <w:rPr>
          <w:rFonts w:ascii="TH SarabunPSK" w:hAnsi="TH SarabunPSK" w:cs="TH SarabunPSK" w:hint="cs"/>
          <w:cs/>
        </w:rPr>
        <w:t>ก.บ.ล</w:t>
      </w:r>
      <w:proofErr w:type="spellEnd"/>
      <w:r w:rsidR="002B7898">
        <w:rPr>
          <w:rFonts w:ascii="TH SarabunPSK" w:hAnsi="TH SarabunPSK" w:cs="TH SarabunPSK" w:hint="cs"/>
          <w:cs/>
        </w:rPr>
        <w:t>. กำหนด ให้ผู้บังคับบัญชาดำเนินการตามข้อ</w:t>
      </w:r>
      <w:r w:rsidR="00215B90">
        <w:rPr>
          <w:rFonts w:ascii="TH SarabunPSK" w:hAnsi="TH SarabunPSK" w:cs="TH SarabunPSK" w:hint="cs"/>
          <w:cs/>
        </w:rPr>
        <w:t xml:space="preserve"> </w:t>
      </w:r>
      <w:r w:rsidR="00C4122F">
        <w:rPr>
          <w:rFonts w:ascii="TH SarabunPSK" w:hAnsi="TH SarabunPSK" w:cs="TH SarabunPSK" w:hint="cs"/>
          <w:cs/>
        </w:rPr>
        <w:t>16</w:t>
      </w:r>
      <w:r w:rsidR="00215B90">
        <w:rPr>
          <w:rFonts w:ascii="TH SarabunPSK" w:hAnsi="TH SarabunPSK" w:cs="TH SarabunPSK" w:hint="cs"/>
          <w:cs/>
        </w:rPr>
        <w:t xml:space="preserve"> </w:t>
      </w:r>
      <w:r w:rsidR="002B7898">
        <w:rPr>
          <w:rFonts w:ascii="TH SarabunPSK" w:hAnsi="TH SarabunPSK" w:cs="TH SarabunPSK" w:hint="cs"/>
          <w:cs/>
        </w:rPr>
        <w:t>ของ</w:t>
      </w:r>
      <w:r w:rsidR="002B7898" w:rsidRPr="002B7898">
        <w:rPr>
          <w:rFonts w:ascii="TH SarabunPSK" w:hAnsi="TH SarabunPSK" w:cs="TH SarabunPSK"/>
          <w:cs/>
        </w:rPr>
        <w:t>ประกาศมหาวิทยาลัยมหาสารคาม</w:t>
      </w:r>
    </w:p>
    <w:p w14:paraId="0460E27E" w14:textId="3D41BDCD" w:rsidR="00195EE7" w:rsidRDefault="002B7898" w:rsidP="002B7898">
      <w:pPr>
        <w:rPr>
          <w:rFonts w:ascii="TH SarabunPSK" w:hAnsi="TH SarabunPSK" w:cs="TH SarabunPSK"/>
          <w:sz w:val="32"/>
          <w:szCs w:val="32"/>
        </w:rPr>
      </w:pPr>
      <w:r w:rsidRPr="002B7898">
        <w:rPr>
          <w:rFonts w:ascii="TH SarabunPSK" w:hAnsi="TH SarabunPSK" w:cs="TH SarabunPSK"/>
          <w:cs/>
        </w:rPr>
        <w:t>เรื่อง หลักเกณฑ์ และวิธีการประเมินผลการปฏิบัติราชการของลูกจ้างชั่วคราว สังกัดมหาวิทยาลัยมหาสารคาม พ.ศ.</w:t>
      </w:r>
      <w:r w:rsidR="0047403A">
        <w:rPr>
          <w:rFonts w:ascii="TH SarabunPSK" w:hAnsi="TH SarabunPSK" w:cs="TH SarabunPSK"/>
        </w:rPr>
        <w:t xml:space="preserve"> </w:t>
      </w:r>
      <w:r w:rsidR="00C4122F">
        <w:rPr>
          <w:rFonts w:ascii="TH SarabunPSK" w:hAnsi="TH SarabunPSK" w:cs="TH SarabunPSK"/>
          <w:cs/>
        </w:rPr>
        <w:t>2565</w:t>
      </w:r>
    </w:p>
    <w:p w14:paraId="3987E835" w14:textId="2DE41A83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B096B8" w14:textId="50E510BC" w:rsidR="00FA4402" w:rsidRPr="00821361" w:rsidRDefault="00FA4402" w:rsidP="00FA4402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5</w:t>
      </w:r>
      <w:r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0DD75F25" w14:textId="7777777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CB6D4C" w14:textId="21DFBEDF" w:rsidR="00910B1C" w:rsidRDefault="005D1F60" w:rsidP="00910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4C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56FF6" wp14:editId="69E2555F">
                <wp:simplePos x="0" y="0"/>
                <wp:positionH relativeFrom="column">
                  <wp:posOffset>0</wp:posOffset>
                </wp:positionH>
                <wp:positionV relativeFrom="paragraph">
                  <wp:posOffset>266425</wp:posOffset>
                </wp:positionV>
                <wp:extent cx="5931535" cy="4537881"/>
                <wp:effectExtent l="0" t="0" r="1206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4537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52245" w14:textId="656A863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</w:p>
                          <w:p w14:paraId="42ABF09B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92D08FC" w14:textId="1B85AE87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2FBE9B0B" w14:textId="1CE7E47C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3E4EB343" w14:textId="42C2DC2D" w:rsidR="00D84C2B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 w:rsidR="00D84C2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D84C2B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5FC08902" w14:textId="2D76B0E4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05D284" w14:textId="0917C2C6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2399CE6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744F50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97EBAF" w14:textId="77777777" w:rsidR="00D11CFD" w:rsidRDefault="00D11CFD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9C4D608" w14:textId="0015B81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ีกชั้นหนึ่ง (ถ้ามี)</w:t>
                            </w:r>
                          </w:p>
                          <w:p w14:paraId="5C442910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ADAB922" w14:textId="02261373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66928A95" w14:textId="77777777" w:rsidR="003D0282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1EDB72E3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63D3327F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8452FA4" w14:textId="2CA0E1E4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2277AEDE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47C464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306AF16" w14:textId="77777777" w:rsidR="00D11CFD" w:rsidRDefault="00D11CFD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59E52E87" w14:textId="514189EF" w:rsidR="00D84C2B" w:rsidRPr="006E1D63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6FF6" id="Text Box 36" o:spid="_x0000_s1036" type="#_x0000_t202" style="position:absolute;margin-left:0;margin-top:21pt;width:467.05pt;height:357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" fillcolor="window" strokeweight=".5pt">
                <v:textbox>
                  <w:txbxContent>
                    <w:p w14:paraId="72852245" w14:textId="656A863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</w:p>
                    <w:p w14:paraId="42ABF09B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92D08FC" w14:textId="1B85AE87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2FBE9B0B" w14:textId="1CE7E47C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3E4EB343" w14:textId="42C2DC2D" w:rsidR="00D84C2B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 w:rsidR="00D84C2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D84C2B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5FC08902" w14:textId="2D76B0E4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05D284" w14:textId="0917C2C6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2399CE6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744F50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97EBAF" w14:textId="77777777" w:rsidR="00D11CFD" w:rsidRDefault="00D11CFD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9C4D608" w14:textId="0015B81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ีกชั้นหนึ่ง (ถ้ามี)</w:t>
                      </w:r>
                    </w:p>
                    <w:p w14:paraId="5C442910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ADAB922" w14:textId="02261373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66928A95" w14:textId="77777777" w:rsidR="003D0282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1EDB72E3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63D3327F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8452FA4" w14:textId="2CA0E1E4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2277AEDE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47C464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306AF16" w14:textId="77777777" w:rsidR="00D11CFD" w:rsidRDefault="00D11CFD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59E52E87" w14:textId="514189EF" w:rsidR="00D84C2B" w:rsidRPr="006E1D63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C412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10B1C" w:rsidRPr="00910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p w14:paraId="5C595E8C" w14:textId="1D5AC755" w:rsidR="00910B1C" w:rsidRPr="00DA24DE" w:rsidRDefault="00D11CFD" w:rsidP="00DA24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4641C" wp14:editId="3D48D06A">
                <wp:simplePos x="0" y="0"/>
                <wp:positionH relativeFrom="column">
                  <wp:posOffset>278765</wp:posOffset>
                </wp:positionH>
                <wp:positionV relativeFrom="paragraph">
                  <wp:posOffset>3080385</wp:posOffset>
                </wp:positionV>
                <wp:extent cx="222250" cy="182880"/>
                <wp:effectExtent l="0" t="0" r="25400" b="2667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AB5B" w14:textId="77777777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641C" id="สี่เหลี่ยมผืนผ้า 43" o:spid="_x0000_s1037" style="position:absolute;left:0;text-align:left;margin-left:21.95pt;margin-top:242.55pt;width:17.5pt;height:14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" fillcolor="white [3201]" strokecolor="black [3200]">
                <v:textbox>
                  <w:txbxContent>
                    <w:p w14:paraId="5522AB5B" w14:textId="77777777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50142" wp14:editId="3E9DD6B4">
                <wp:simplePos x="0" y="0"/>
                <wp:positionH relativeFrom="column">
                  <wp:posOffset>279400</wp:posOffset>
                </wp:positionH>
                <wp:positionV relativeFrom="paragraph">
                  <wp:posOffset>2824954</wp:posOffset>
                </wp:positionV>
                <wp:extent cx="222250" cy="182880"/>
                <wp:effectExtent l="0" t="0" r="25400" b="2667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A1CA" id="สี่เหลี่ยมผืนผ้า 40" o:spid="_x0000_s1026" style="position:absolute;margin-left:22pt;margin-top:222.45pt;width:17.5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" fillcolor="white [3201]" strokecolor="black [3200]"/>
            </w:pict>
          </mc:Fallback>
        </mc:AlternateContent>
      </w:r>
      <w:r w:rsidR="00D55CB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C24EA" wp14:editId="22BB2EC5">
                <wp:simplePos x="0" y="0"/>
                <wp:positionH relativeFrom="column">
                  <wp:posOffset>277495</wp:posOffset>
                </wp:positionH>
                <wp:positionV relativeFrom="paragraph">
                  <wp:posOffset>495300</wp:posOffset>
                </wp:positionV>
                <wp:extent cx="222250" cy="182880"/>
                <wp:effectExtent l="0" t="0" r="25400" b="2667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C347" id="สี่เหลี่ยมผืนผ้า 39" o:spid="_x0000_s1026" style="position:absolute;margin-left:21.85pt;margin-top:39pt;width:17.5pt;height:1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CPg/Dw2wAAAAgBAAAPAAAAAAAAAAAAAAAAAKkEAABkcnMvZG93bnJldi54bWxQSwUGAAAAAAQA&#10;BADzAAAAsQUAAAAA&#10;" fillcolor="white [3201]" strokecolor="black [3200]"/>
            </w:pict>
          </mc:Fallback>
        </mc:AlternateContent>
      </w:r>
      <w:r w:rsidR="00C7561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97D52" wp14:editId="1DCB80E4">
                <wp:simplePos x="0" y="0"/>
                <wp:positionH relativeFrom="column">
                  <wp:posOffset>279400</wp:posOffset>
                </wp:positionH>
                <wp:positionV relativeFrom="paragraph">
                  <wp:posOffset>725170</wp:posOffset>
                </wp:positionV>
                <wp:extent cx="222250" cy="182880"/>
                <wp:effectExtent l="0" t="0" r="25400" b="266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33EF" w14:textId="78CF26E3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7D52" id="สี่เหลี่ยมผืนผ้า 41" o:spid="_x0000_s1038" style="position:absolute;left:0;text-align:left;margin-left:22pt;margin-top:57.1pt;width:17.5pt;height:14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" fillcolor="white [3201]" strokecolor="black [3200]">
                <v:textbox>
                  <w:txbxContent>
                    <w:p w14:paraId="444E33EF" w14:textId="78CF26E3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10B1C" w:rsidRPr="00DA24DE" w:rsidSect="00AF159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.85pt;height:15pt;visibility:visible;mso-wrap-style:square" o:bullet="t">
        <v:imagedata r:id="rId1" o:title=""/>
      </v:shape>
    </w:pict>
  </w:numPicBullet>
  <w:numPicBullet w:numPicBulletId="1">
    <w:pict>
      <v:shape id="_x0000_i1045" type="#_x0000_t75" style="width:19pt;height:15.55pt;visibility:visible;mso-wrap-style:square" o:bullet="t">
        <v:imagedata r:id="rId2" o:title=""/>
      </v:shape>
    </w:pict>
  </w:numPicBullet>
  <w:abstractNum w:abstractNumId="0" w15:restartNumberingAfterBreak="0">
    <w:nsid w:val="15576A21"/>
    <w:multiLevelType w:val="hybridMultilevel"/>
    <w:tmpl w:val="131682D4"/>
    <w:lvl w:ilvl="0" w:tplc="E286E79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4415"/>
    <w:multiLevelType w:val="hybridMultilevel"/>
    <w:tmpl w:val="50D20686"/>
    <w:lvl w:ilvl="0" w:tplc="8D1E34C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CD6"/>
    <w:multiLevelType w:val="hybridMultilevel"/>
    <w:tmpl w:val="C3705178"/>
    <w:lvl w:ilvl="0" w:tplc="5022BBB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7C8A"/>
    <w:multiLevelType w:val="hybridMultilevel"/>
    <w:tmpl w:val="1AF692F8"/>
    <w:lvl w:ilvl="0" w:tplc="B58C292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6644"/>
    <w:multiLevelType w:val="hybridMultilevel"/>
    <w:tmpl w:val="8E9C8C2E"/>
    <w:lvl w:ilvl="0" w:tplc="E5AA43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2EE7"/>
    <w:multiLevelType w:val="hybridMultilevel"/>
    <w:tmpl w:val="1C067864"/>
    <w:lvl w:ilvl="0" w:tplc="25626B9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9B"/>
    <w:rsid w:val="00010BE2"/>
    <w:rsid w:val="00012108"/>
    <w:rsid w:val="000131E6"/>
    <w:rsid w:val="00016974"/>
    <w:rsid w:val="000224C8"/>
    <w:rsid w:val="00023754"/>
    <w:rsid w:val="000314CE"/>
    <w:rsid w:val="00037AFF"/>
    <w:rsid w:val="00066E95"/>
    <w:rsid w:val="000737BB"/>
    <w:rsid w:val="000807E1"/>
    <w:rsid w:val="00080989"/>
    <w:rsid w:val="000811CF"/>
    <w:rsid w:val="000A2B22"/>
    <w:rsid w:val="000B0DE8"/>
    <w:rsid w:val="000B273B"/>
    <w:rsid w:val="000E6DDE"/>
    <w:rsid w:val="000E7CD6"/>
    <w:rsid w:val="00100246"/>
    <w:rsid w:val="001064DF"/>
    <w:rsid w:val="00132A4E"/>
    <w:rsid w:val="00143136"/>
    <w:rsid w:val="001502A8"/>
    <w:rsid w:val="0015544F"/>
    <w:rsid w:val="001577F9"/>
    <w:rsid w:val="00165564"/>
    <w:rsid w:val="00174604"/>
    <w:rsid w:val="00181D3B"/>
    <w:rsid w:val="00195EE7"/>
    <w:rsid w:val="001A28F2"/>
    <w:rsid w:val="001C3DAA"/>
    <w:rsid w:val="001C7A44"/>
    <w:rsid w:val="001F5F19"/>
    <w:rsid w:val="001F7F4A"/>
    <w:rsid w:val="00215B90"/>
    <w:rsid w:val="00220036"/>
    <w:rsid w:val="002219E6"/>
    <w:rsid w:val="00251010"/>
    <w:rsid w:val="00257E02"/>
    <w:rsid w:val="00266C7E"/>
    <w:rsid w:val="00267D16"/>
    <w:rsid w:val="00281169"/>
    <w:rsid w:val="00281C13"/>
    <w:rsid w:val="00295869"/>
    <w:rsid w:val="00296780"/>
    <w:rsid w:val="00297C02"/>
    <w:rsid w:val="002A518E"/>
    <w:rsid w:val="002B4457"/>
    <w:rsid w:val="002B7898"/>
    <w:rsid w:val="002C4049"/>
    <w:rsid w:val="002C5698"/>
    <w:rsid w:val="002E1E78"/>
    <w:rsid w:val="002E503C"/>
    <w:rsid w:val="002F1443"/>
    <w:rsid w:val="002F1BD4"/>
    <w:rsid w:val="002F357D"/>
    <w:rsid w:val="00300460"/>
    <w:rsid w:val="00312221"/>
    <w:rsid w:val="0032186A"/>
    <w:rsid w:val="00340681"/>
    <w:rsid w:val="00340C30"/>
    <w:rsid w:val="00344A28"/>
    <w:rsid w:val="003548FD"/>
    <w:rsid w:val="00385434"/>
    <w:rsid w:val="003A1CAB"/>
    <w:rsid w:val="003D0282"/>
    <w:rsid w:val="003E26DB"/>
    <w:rsid w:val="003E4081"/>
    <w:rsid w:val="003E58CA"/>
    <w:rsid w:val="00402D29"/>
    <w:rsid w:val="00411A0D"/>
    <w:rsid w:val="00416727"/>
    <w:rsid w:val="0042569C"/>
    <w:rsid w:val="004338CD"/>
    <w:rsid w:val="00445250"/>
    <w:rsid w:val="0045672E"/>
    <w:rsid w:val="00456DA5"/>
    <w:rsid w:val="00465CE1"/>
    <w:rsid w:val="0047403A"/>
    <w:rsid w:val="00495BAA"/>
    <w:rsid w:val="00497B80"/>
    <w:rsid w:val="004A4436"/>
    <w:rsid w:val="004B2CE5"/>
    <w:rsid w:val="004B513F"/>
    <w:rsid w:val="004B67D7"/>
    <w:rsid w:val="004D2A6E"/>
    <w:rsid w:val="004F3BBD"/>
    <w:rsid w:val="00502EA6"/>
    <w:rsid w:val="00507BE0"/>
    <w:rsid w:val="00516813"/>
    <w:rsid w:val="00523E50"/>
    <w:rsid w:val="0053049E"/>
    <w:rsid w:val="00542AC9"/>
    <w:rsid w:val="005536A1"/>
    <w:rsid w:val="00566EBD"/>
    <w:rsid w:val="00574309"/>
    <w:rsid w:val="005759EA"/>
    <w:rsid w:val="005777B3"/>
    <w:rsid w:val="005777C8"/>
    <w:rsid w:val="005835E9"/>
    <w:rsid w:val="005B550D"/>
    <w:rsid w:val="005C2C9E"/>
    <w:rsid w:val="005C6AF2"/>
    <w:rsid w:val="005D14AA"/>
    <w:rsid w:val="005D1CDE"/>
    <w:rsid w:val="005D1F60"/>
    <w:rsid w:val="005D57C6"/>
    <w:rsid w:val="00604931"/>
    <w:rsid w:val="00613F1E"/>
    <w:rsid w:val="00631B89"/>
    <w:rsid w:val="006546E4"/>
    <w:rsid w:val="00684BA0"/>
    <w:rsid w:val="00696351"/>
    <w:rsid w:val="006B2001"/>
    <w:rsid w:val="006B3391"/>
    <w:rsid w:val="006E1D63"/>
    <w:rsid w:val="006E5804"/>
    <w:rsid w:val="006E70AA"/>
    <w:rsid w:val="00701173"/>
    <w:rsid w:val="007053A3"/>
    <w:rsid w:val="00705EE0"/>
    <w:rsid w:val="0072738E"/>
    <w:rsid w:val="0073396B"/>
    <w:rsid w:val="00736DD9"/>
    <w:rsid w:val="007400A5"/>
    <w:rsid w:val="007535A4"/>
    <w:rsid w:val="00762590"/>
    <w:rsid w:val="00781F7E"/>
    <w:rsid w:val="00783068"/>
    <w:rsid w:val="0078744F"/>
    <w:rsid w:val="00790BD1"/>
    <w:rsid w:val="007954B5"/>
    <w:rsid w:val="007959B4"/>
    <w:rsid w:val="007B28EC"/>
    <w:rsid w:val="007C2642"/>
    <w:rsid w:val="007D57F5"/>
    <w:rsid w:val="007E532B"/>
    <w:rsid w:val="007F6DBD"/>
    <w:rsid w:val="00821361"/>
    <w:rsid w:val="008419A7"/>
    <w:rsid w:val="00845D4C"/>
    <w:rsid w:val="00865704"/>
    <w:rsid w:val="00867F10"/>
    <w:rsid w:val="00877E08"/>
    <w:rsid w:val="0088762F"/>
    <w:rsid w:val="008904E3"/>
    <w:rsid w:val="008940E9"/>
    <w:rsid w:val="008A7724"/>
    <w:rsid w:val="008B0501"/>
    <w:rsid w:val="008B2F52"/>
    <w:rsid w:val="008C2FB1"/>
    <w:rsid w:val="008C336A"/>
    <w:rsid w:val="008C66A8"/>
    <w:rsid w:val="008C698B"/>
    <w:rsid w:val="008E27AA"/>
    <w:rsid w:val="008F2C88"/>
    <w:rsid w:val="008F7C7E"/>
    <w:rsid w:val="009036C9"/>
    <w:rsid w:val="00910B1C"/>
    <w:rsid w:val="0092532C"/>
    <w:rsid w:val="00940D8F"/>
    <w:rsid w:val="0096144C"/>
    <w:rsid w:val="00973E4D"/>
    <w:rsid w:val="00990C84"/>
    <w:rsid w:val="00992CC6"/>
    <w:rsid w:val="00993034"/>
    <w:rsid w:val="00994AA1"/>
    <w:rsid w:val="009B3BEC"/>
    <w:rsid w:val="009C5D64"/>
    <w:rsid w:val="009D2CEA"/>
    <w:rsid w:val="009E16EE"/>
    <w:rsid w:val="009E796B"/>
    <w:rsid w:val="00A01BB9"/>
    <w:rsid w:val="00A207AD"/>
    <w:rsid w:val="00A36A0D"/>
    <w:rsid w:val="00A470B1"/>
    <w:rsid w:val="00A505FA"/>
    <w:rsid w:val="00A546AB"/>
    <w:rsid w:val="00A572D1"/>
    <w:rsid w:val="00A836C5"/>
    <w:rsid w:val="00A87200"/>
    <w:rsid w:val="00AB383A"/>
    <w:rsid w:val="00AD21ED"/>
    <w:rsid w:val="00AF1595"/>
    <w:rsid w:val="00AF5303"/>
    <w:rsid w:val="00B00E18"/>
    <w:rsid w:val="00B05637"/>
    <w:rsid w:val="00B27A4D"/>
    <w:rsid w:val="00B32CCF"/>
    <w:rsid w:val="00B35DAC"/>
    <w:rsid w:val="00B7049B"/>
    <w:rsid w:val="00B84A3E"/>
    <w:rsid w:val="00B85D5E"/>
    <w:rsid w:val="00B95920"/>
    <w:rsid w:val="00BA63D2"/>
    <w:rsid w:val="00BB1BAF"/>
    <w:rsid w:val="00BB5144"/>
    <w:rsid w:val="00BB7D53"/>
    <w:rsid w:val="00BC3E1A"/>
    <w:rsid w:val="00BC49EE"/>
    <w:rsid w:val="00C12351"/>
    <w:rsid w:val="00C173E4"/>
    <w:rsid w:val="00C4122F"/>
    <w:rsid w:val="00C45D1E"/>
    <w:rsid w:val="00C57931"/>
    <w:rsid w:val="00C63550"/>
    <w:rsid w:val="00C7561B"/>
    <w:rsid w:val="00C766E4"/>
    <w:rsid w:val="00C970C3"/>
    <w:rsid w:val="00CA5AB3"/>
    <w:rsid w:val="00CC15BC"/>
    <w:rsid w:val="00CC45E8"/>
    <w:rsid w:val="00CC54D0"/>
    <w:rsid w:val="00CC6A33"/>
    <w:rsid w:val="00CE53CB"/>
    <w:rsid w:val="00CF0F92"/>
    <w:rsid w:val="00D07D09"/>
    <w:rsid w:val="00D10D11"/>
    <w:rsid w:val="00D11CFD"/>
    <w:rsid w:val="00D159E9"/>
    <w:rsid w:val="00D20EE8"/>
    <w:rsid w:val="00D446B2"/>
    <w:rsid w:val="00D523AF"/>
    <w:rsid w:val="00D55CB7"/>
    <w:rsid w:val="00D70446"/>
    <w:rsid w:val="00D84C2B"/>
    <w:rsid w:val="00D96F78"/>
    <w:rsid w:val="00DA1946"/>
    <w:rsid w:val="00DA24DE"/>
    <w:rsid w:val="00DA4414"/>
    <w:rsid w:val="00DB399F"/>
    <w:rsid w:val="00DB609E"/>
    <w:rsid w:val="00DB75F6"/>
    <w:rsid w:val="00DC120F"/>
    <w:rsid w:val="00DD27B3"/>
    <w:rsid w:val="00DE7F2A"/>
    <w:rsid w:val="00DF064A"/>
    <w:rsid w:val="00E203AC"/>
    <w:rsid w:val="00E632AD"/>
    <w:rsid w:val="00E76D27"/>
    <w:rsid w:val="00E77612"/>
    <w:rsid w:val="00EB4B0A"/>
    <w:rsid w:val="00EF054E"/>
    <w:rsid w:val="00F03615"/>
    <w:rsid w:val="00F51474"/>
    <w:rsid w:val="00F6527D"/>
    <w:rsid w:val="00F676DF"/>
    <w:rsid w:val="00F81277"/>
    <w:rsid w:val="00FA1E91"/>
    <w:rsid w:val="00FA4402"/>
    <w:rsid w:val="00FA449D"/>
    <w:rsid w:val="00FB4951"/>
    <w:rsid w:val="00FB7E69"/>
    <w:rsid w:val="00FC7356"/>
    <w:rsid w:val="00FC7A30"/>
    <w:rsid w:val="00FE54D2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C9F1"/>
  <w15:chartTrackingRefBased/>
  <w15:docId w15:val="{47A0A911-3D58-4EC0-B183-4CAB92BB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B"/>
    <w:pPr>
      <w:spacing w:after="0" w:line="240" w:lineRule="auto"/>
    </w:pPr>
    <w:rPr>
      <w:rFonts w:ascii="Browallia New" w:eastAsia="Times New Roman" w:hAnsi="Browallia New" w:cs="Eucrosi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60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39"/>
    <w:rsid w:val="003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B2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146A-8044-4325-AC94-2CED282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11313082</dc:creator>
  <cp:keywords/>
  <dc:description/>
  <cp:lastModifiedBy>57011313082</cp:lastModifiedBy>
  <cp:revision>260</cp:revision>
  <cp:lastPrinted>2022-02-08T04:30:00Z</cp:lastPrinted>
  <dcterms:created xsi:type="dcterms:W3CDTF">2021-12-15T04:16:00Z</dcterms:created>
  <dcterms:modified xsi:type="dcterms:W3CDTF">2022-02-08T04:30:00Z</dcterms:modified>
</cp:coreProperties>
</file>